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532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784997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00781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297934" w14:textId="77777777" w:rsidTr="005C4B0E">
        <w:tc>
          <w:tcPr>
            <w:tcW w:w="291" w:type="pct"/>
            <w:vAlign w:val="center"/>
          </w:tcPr>
          <w:p w14:paraId="6E0B1E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B9F390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65A76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78349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2AE6A1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297C1B" w14:textId="77777777" w:rsidR="00156E05" w:rsidRPr="002526A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A8AD9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BCD685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C1B62F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249C9" w14:paraId="73D14B6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1B02B26" w14:textId="77777777" w:rsidR="00156E05" w:rsidRPr="00DD1A87" w:rsidRDefault="002526A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E74089E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47B6C5B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DF89DCF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5CAFFFA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7CB001A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CF9699" w14:textId="77777777" w:rsidR="009249C9" w:rsidRDefault="002526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249C9" w14:paraId="20F7DD7C" w14:textId="77777777">
        <w:tc>
          <w:tcPr>
            <w:tcW w:w="290" w:type="pct"/>
          </w:tcPr>
          <w:p w14:paraId="3F47078F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2F9E213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есок, отсев из материалов дробления горных пород</w:t>
            </w:r>
          </w:p>
        </w:tc>
        <w:tc>
          <w:tcPr>
            <w:tcW w:w="530" w:type="pct"/>
          </w:tcPr>
          <w:p w14:paraId="6762C6AC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536C912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70A12E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28844AE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7639C2EC" w14:textId="77777777" w:rsidR="009249C9" w:rsidRDefault="009249C9">
            <w:pPr>
              <w:ind w:left="-84" w:right="-84"/>
            </w:pPr>
          </w:p>
        </w:tc>
      </w:tr>
      <w:tr w:rsidR="009249C9" w14:paraId="40762C53" w14:textId="77777777">
        <w:tc>
          <w:tcPr>
            <w:tcW w:w="290" w:type="pct"/>
          </w:tcPr>
          <w:p w14:paraId="5FF89A5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F46C417" w14:textId="77777777" w:rsidR="009249C9" w:rsidRDefault="009249C9"/>
        </w:tc>
        <w:tc>
          <w:tcPr>
            <w:tcW w:w="530" w:type="pct"/>
          </w:tcPr>
          <w:p w14:paraId="38DD8C2F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, 08.12/29.142</w:t>
            </w:r>
          </w:p>
        </w:tc>
        <w:tc>
          <w:tcPr>
            <w:tcW w:w="870" w:type="pct"/>
          </w:tcPr>
          <w:p w14:paraId="2657BB2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0EB34CA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0F8FED06" w14:textId="77777777" w:rsidR="009249C9" w:rsidRDefault="009249C9"/>
        </w:tc>
        <w:tc>
          <w:tcPr>
            <w:tcW w:w="815" w:type="pct"/>
            <w:vMerge/>
          </w:tcPr>
          <w:p w14:paraId="1F84B08F" w14:textId="77777777" w:rsidR="009249C9" w:rsidRDefault="009249C9"/>
        </w:tc>
      </w:tr>
      <w:tr w:rsidR="009249C9" w14:paraId="09C393CE" w14:textId="77777777">
        <w:tc>
          <w:tcPr>
            <w:tcW w:w="290" w:type="pct"/>
          </w:tcPr>
          <w:p w14:paraId="108F45D8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3773334" w14:textId="77777777" w:rsidR="009249C9" w:rsidRDefault="009249C9"/>
        </w:tc>
        <w:tc>
          <w:tcPr>
            <w:tcW w:w="530" w:type="pct"/>
          </w:tcPr>
          <w:p w14:paraId="6EF43385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969692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BF3F67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69438314" w14:textId="77777777" w:rsidR="009249C9" w:rsidRDefault="009249C9"/>
        </w:tc>
        <w:tc>
          <w:tcPr>
            <w:tcW w:w="815" w:type="pct"/>
            <w:vMerge/>
          </w:tcPr>
          <w:p w14:paraId="5E089185" w14:textId="77777777" w:rsidR="009249C9" w:rsidRDefault="009249C9"/>
        </w:tc>
      </w:tr>
      <w:tr w:rsidR="009249C9" w14:paraId="7C2455E4" w14:textId="77777777">
        <w:tc>
          <w:tcPr>
            <w:tcW w:w="290" w:type="pct"/>
          </w:tcPr>
          <w:p w14:paraId="2F09FC4F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D213E90" w14:textId="77777777" w:rsidR="009249C9" w:rsidRDefault="009249C9"/>
        </w:tc>
        <w:tc>
          <w:tcPr>
            <w:tcW w:w="530" w:type="pct"/>
          </w:tcPr>
          <w:p w14:paraId="6F69E84F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D02224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5E9AFC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957-2009 п.6.1</w:t>
            </w:r>
          </w:p>
        </w:tc>
        <w:tc>
          <w:tcPr>
            <w:tcW w:w="730" w:type="pct"/>
            <w:vMerge/>
          </w:tcPr>
          <w:p w14:paraId="5108F853" w14:textId="77777777" w:rsidR="009249C9" w:rsidRDefault="009249C9"/>
        </w:tc>
        <w:tc>
          <w:tcPr>
            <w:tcW w:w="815" w:type="pct"/>
            <w:vMerge/>
          </w:tcPr>
          <w:p w14:paraId="602B673C" w14:textId="77777777" w:rsidR="009249C9" w:rsidRDefault="009249C9"/>
        </w:tc>
      </w:tr>
      <w:tr w:rsidR="009249C9" w14:paraId="7460F755" w14:textId="77777777">
        <w:tc>
          <w:tcPr>
            <w:tcW w:w="290" w:type="pct"/>
          </w:tcPr>
          <w:p w14:paraId="18FFF7A7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ECC83D5" w14:textId="77777777" w:rsidR="009249C9" w:rsidRDefault="009249C9"/>
        </w:tc>
        <w:tc>
          <w:tcPr>
            <w:tcW w:w="530" w:type="pct"/>
            <w:vMerge w:val="restart"/>
          </w:tcPr>
          <w:p w14:paraId="76EA44C3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45CEA7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B9CD52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5AA99919" w14:textId="77777777" w:rsidR="009249C9" w:rsidRDefault="009249C9"/>
        </w:tc>
        <w:tc>
          <w:tcPr>
            <w:tcW w:w="815" w:type="pct"/>
            <w:vMerge/>
          </w:tcPr>
          <w:p w14:paraId="376337D0" w14:textId="77777777" w:rsidR="009249C9" w:rsidRDefault="009249C9"/>
        </w:tc>
      </w:tr>
      <w:tr w:rsidR="009249C9" w14:paraId="0EAA601A" w14:textId="77777777">
        <w:tc>
          <w:tcPr>
            <w:tcW w:w="290" w:type="pct"/>
          </w:tcPr>
          <w:p w14:paraId="46FD70B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3DADC0E" w14:textId="77777777" w:rsidR="009249C9" w:rsidRDefault="009249C9"/>
        </w:tc>
        <w:tc>
          <w:tcPr>
            <w:tcW w:w="530" w:type="pct"/>
            <w:vMerge/>
          </w:tcPr>
          <w:p w14:paraId="7E38ACF2" w14:textId="77777777" w:rsidR="009249C9" w:rsidRDefault="009249C9"/>
        </w:tc>
        <w:tc>
          <w:tcPr>
            <w:tcW w:w="870" w:type="pct"/>
          </w:tcPr>
          <w:p w14:paraId="5F4FB207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F6DA8F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7CF7A6DA" w14:textId="77777777" w:rsidR="009249C9" w:rsidRDefault="009249C9"/>
        </w:tc>
        <w:tc>
          <w:tcPr>
            <w:tcW w:w="815" w:type="pct"/>
            <w:vMerge/>
          </w:tcPr>
          <w:p w14:paraId="43C8EFF5" w14:textId="77777777" w:rsidR="009249C9" w:rsidRDefault="009249C9"/>
        </w:tc>
      </w:tr>
      <w:tr w:rsidR="009249C9" w14:paraId="0AD765AE" w14:textId="77777777">
        <w:trPr>
          <w:trHeight w:val="230"/>
        </w:trPr>
        <w:tc>
          <w:tcPr>
            <w:tcW w:w="290" w:type="pct"/>
            <w:vMerge w:val="restart"/>
          </w:tcPr>
          <w:p w14:paraId="39356D9C" w14:textId="77777777" w:rsidR="009249C9" w:rsidRDefault="002526A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1BABAEF" w14:textId="77777777" w:rsidR="009249C9" w:rsidRDefault="009249C9"/>
        </w:tc>
        <w:tc>
          <w:tcPr>
            <w:tcW w:w="530" w:type="pct"/>
            <w:vMerge w:val="restart"/>
          </w:tcPr>
          <w:p w14:paraId="03A244AF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0331A99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2343F2A7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00C0C09F" w14:textId="77777777" w:rsidR="009249C9" w:rsidRDefault="009249C9"/>
        </w:tc>
        <w:tc>
          <w:tcPr>
            <w:tcW w:w="815" w:type="pct"/>
            <w:vMerge/>
          </w:tcPr>
          <w:p w14:paraId="7DAA56F8" w14:textId="77777777" w:rsidR="009249C9" w:rsidRDefault="009249C9"/>
        </w:tc>
      </w:tr>
      <w:tr w:rsidR="009249C9" w14:paraId="48AA1774" w14:textId="77777777">
        <w:tc>
          <w:tcPr>
            <w:tcW w:w="290" w:type="pct"/>
          </w:tcPr>
          <w:p w14:paraId="04646D5A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BC3BE7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рунт</w:t>
            </w:r>
          </w:p>
        </w:tc>
        <w:tc>
          <w:tcPr>
            <w:tcW w:w="530" w:type="pct"/>
          </w:tcPr>
          <w:p w14:paraId="3F6E61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0891D60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CDBC7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38C3F1D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022231E" w14:textId="77777777" w:rsidR="009249C9" w:rsidRDefault="009249C9">
            <w:pPr>
              <w:ind w:left="-84" w:right="-84"/>
            </w:pPr>
          </w:p>
        </w:tc>
      </w:tr>
      <w:tr w:rsidR="009249C9" w14:paraId="475B9777" w14:textId="77777777">
        <w:tc>
          <w:tcPr>
            <w:tcW w:w="290" w:type="pct"/>
          </w:tcPr>
          <w:p w14:paraId="4052AA03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E510C02" w14:textId="77777777" w:rsidR="009249C9" w:rsidRDefault="009249C9"/>
        </w:tc>
        <w:tc>
          <w:tcPr>
            <w:tcW w:w="530" w:type="pct"/>
            <w:vMerge w:val="restart"/>
          </w:tcPr>
          <w:p w14:paraId="4646772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1856DA0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ранулометрический состав песчаных грунтов ситовым методом</w:t>
            </w:r>
          </w:p>
        </w:tc>
        <w:tc>
          <w:tcPr>
            <w:tcW w:w="1070" w:type="pct"/>
          </w:tcPr>
          <w:p w14:paraId="56F63E57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2536-2014 п.4.2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3FC2719D" w14:textId="77777777" w:rsidR="009249C9" w:rsidRDefault="009249C9"/>
        </w:tc>
        <w:tc>
          <w:tcPr>
            <w:tcW w:w="815" w:type="pct"/>
            <w:vMerge/>
          </w:tcPr>
          <w:p w14:paraId="218D5DFE" w14:textId="77777777" w:rsidR="009249C9" w:rsidRDefault="009249C9"/>
        </w:tc>
      </w:tr>
      <w:tr w:rsidR="009249C9" w14:paraId="5804A643" w14:textId="77777777">
        <w:tc>
          <w:tcPr>
            <w:tcW w:w="290" w:type="pct"/>
          </w:tcPr>
          <w:p w14:paraId="1FCE80EE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034F5FD" w14:textId="77777777" w:rsidR="009249C9" w:rsidRDefault="009249C9"/>
        </w:tc>
        <w:tc>
          <w:tcPr>
            <w:tcW w:w="530" w:type="pct"/>
            <w:vMerge/>
          </w:tcPr>
          <w:p w14:paraId="1ACDC859" w14:textId="77777777" w:rsidR="009249C9" w:rsidRDefault="009249C9"/>
        </w:tc>
        <w:tc>
          <w:tcPr>
            <w:tcW w:w="870" w:type="pct"/>
          </w:tcPr>
          <w:p w14:paraId="638BC53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 грунта методом высушивания до постоянной массы</w:t>
            </w:r>
          </w:p>
        </w:tc>
        <w:tc>
          <w:tcPr>
            <w:tcW w:w="1070" w:type="pct"/>
          </w:tcPr>
          <w:p w14:paraId="0419A26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5</w:t>
            </w:r>
          </w:p>
        </w:tc>
        <w:tc>
          <w:tcPr>
            <w:tcW w:w="730" w:type="pct"/>
            <w:vMerge/>
          </w:tcPr>
          <w:p w14:paraId="66771D15" w14:textId="77777777" w:rsidR="009249C9" w:rsidRDefault="009249C9"/>
        </w:tc>
        <w:tc>
          <w:tcPr>
            <w:tcW w:w="815" w:type="pct"/>
            <w:vMerge/>
          </w:tcPr>
          <w:p w14:paraId="02A3912A" w14:textId="77777777" w:rsidR="009249C9" w:rsidRDefault="009249C9"/>
        </w:tc>
      </w:tr>
      <w:tr w:rsidR="009249C9" w14:paraId="59A24DFC" w14:textId="77777777">
        <w:tc>
          <w:tcPr>
            <w:tcW w:w="290" w:type="pct"/>
          </w:tcPr>
          <w:p w14:paraId="456B4669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F791478" w14:textId="77777777" w:rsidR="009249C9" w:rsidRDefault="009249C9"/>
        </w:tc>
        <w:tc>
          <w:tcPr>
            <w:tcW w:w="530" w:type="pct"/>
            <w:vMerge/>
          </w:tcPr>
          <w:p w14:paraId="23130FC5" w14:textId="77777777" w:rsidR="009249C9" w:rsidRDefault="009249C9"/>
        </w:tc>
        <w:tc>
          <w:tcPr>
            <w:tcW w:w="870" w:type="pct"/>
          </w:tcPr>
          <w:p w14:paraId="2D50B9A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 границы текучести</w:t>
            </w:r>
          </w:p>
        </w:tc>
        <w:tc>
          <w:tcPr>
            <w:tcW w:w="1070" w:type="pct"/>
          </w:tcPr>
          <w:p w14:paraId="0CF01C2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7</w:t>
            </w:r>
          </w:p>
        </w:tc>
        <w:tc>
          <w:tcPr>
            <w:tcW w:w="730" w:type="pct"/>
            <w:vMerge/>
          </w:tcPr>
          <w:p w14:paraId="7274089C" w14:textId="77777777" w:rsidR="009249C9" w:rsidRDefault="009249C9"/>
        </w:tc>
        <w:tc>
          <w:tcPr>
            <w:tcW w:w="815" w:type="pct"/>
            <w:vMerge/>
          </w:tcPr>
          <w:p w14:paraId="687B34B7" w14:textId="77777777" w:rsidR="009249C9" w:rsidRDefault="009249C9"/>
        </w:tc>
      </w:tr>
      <w:tr w:rsidR="009249C9" w14:paraId="156C5210" w14:textId="77777777">
        <w:tc>
          <w:tcPr>
            <w:tcW w:w="290" w:type="pct"/>
          </w:tcPr>
          <w:p w14:paraId="42969FE7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7813537" w14:textId="77777777" w:rsidR="009249C9" w:rsidRDefault="009249C9"/>
        </w:tc>
        <w:tc>
          <w:tcPr>
            <w:tcW w:w="530" w:type="pct"/>
            <w:vMerge/>
          </w:tcPr>
          <w:p w14:paraId="22E33FB8" w14:textId="77777777" w:rsidR="009249C9" w:rsidRDefault="009249C9"/>
        </w:tc>
        <w:tc>
          <w:tcPr>
            <w:tcW w:w="870" w:type="pct"/>
          </w:tcPr>
          <w:p w14:paraId="03104D4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 границы раскатывания</w:t>
            </w:r>
          </w:p>
        </w:tc>
        <w:tc>
          <w:tcPr>
            <w:tcW w:w="1070" w:type="pct"/>
          </w:tcPr>
          <w:p w14:paraId="2371C263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5E3B13C7" w14:textId="77777777" w:rsidR="009249C9" w:rsidRDefault="009249C9"/>
        </w:tc>
        <w:tc>
          <w:tcPr>
            <w:tcW w:w="815" w:type="pct"/>
            <w:vMerge/>
          </w:tcPr>
          <w:p w14:paraId="1B729289" w14:textId="77777777" w:rsidR="009249C9" w:rsidRDefault="009249C9"/>
        </w:tc>
      </w:tr>
      <w:tr w:rsidR="009249C9" w14:paraId="3B83F87A" w14:textId="77777777">
        <w:tc>
          <w:tcPr>
            <w:tcW w:w="290" w:type="pct"/>
          </w:tcPr>
          <w:p w14:paraId="7794DD71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2.6**</w:t>
            </w:r>
          </w:p>
        </w:tc>
        <w:tc>
          <w:tcPr>
            <w:tcW w:w="680" w:type="pct"/>
            <w:vMerge/>
          </w:tcPr>
          <w:p w14:paraId="250029A5" w14:textId="77777777" w:rsidR="009249C9" w:rsidRDefault="009249C9"/>
        </w:tc>
        <w:tc>
          <w:tcPr>
            <w:tcW w:w="530" w:type="pct"/>
            <w:vMerge/>
          </w:tcPr>
          <w:p w14:paraId="124A6082" w14:textId="77777777" w:rsidR="009249C9" w:rsidRDefault="009249C9"/>
        </w:tc>
        <w:tc>
          <w:tcPr>
            <w:tcW w:w="870" w:type="pct"/>
          </w:tcPr>
          <w:p w14:paraId="4A650C3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1070" w:type="pct"/>
          </w:tcPr>
          <w:p w14:paraId="2193055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9</w:t>
            </w:r>
          </w:p>
        </w:tc>
        <w:tc>
          <w:tcPr>
            <w:tcW w:w="730" w:type="pct"/>
            <w:vMerge/>
          </w:tcPr>
          <w:p w14:paraId="204055D0" w14:textId="77777777" w:rsidR="009249C9" w:rsidRDefault="009249C9"/>
        </w:tc>
        <w:tc>
          <w:tcPr>
            <w:tcW w:w="815" w:type="pct"/>
            <w:vMerge/>
          </w:tcPr>
          <w:p w14:paraId="5F28CE6C" w14:textId="77777777" w:rsidR="009249C9" w:rsidRDefault="009249C9"/>
        </w:tc>
      </w:tr>
      <w:tr w:rsidR="009249C9" w14:paraId="3DD164D6" w14:textId="77777777">
        <w:tc>
          <w:tcPr>
            <w:tcW w:w="290" w:type="pct"/>
          </w:tcPr>
          <w:p w14:paraId="50E021BB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17AF2BA" w14:textId="77777777" w:rsidR="009249C9" w:rsidRDefault="009249C9"/>
        </w:tc>
        <w:tc>
          <w:tcPr>
            <w:tcW w:w="530" w:type="pct"/>
            <w:vMerge/>
          </w:tcPr>
          <w:p w14:paraId="24BEA3B6" w14:textId="77777777" w:rsidR="009249C9" w:rsidRDefault="009249C9"/>
        </w:tc>
        <w:tc>
          <w:tcPr>
            <w:tcW w:w="870" w:type="pct"/>
          </w:tcPr>
          <w:p w14:paraId="409B444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лотность частиц грунта пикнометрическим методом</w:t>
            </w:r>
          </w:p>
        </w:tc>
        <w:tc>
          <w:tcPr>
            <w:tcW w:w="1070" w:type="pct"/>
          </w:tcPr>
          <w:p w14:paraId="1F9806E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5180-2015 п.13</w:t>
            </w:r>
          </w:p>
        </w:tc>
        <w:tc>
          <w:tcPr>
            <w:tcW w:w="730" w:type="pct"/>
            <w:vMerge/>
          </w:tcPr>
          <w:p w14:paraId="264CB577" w14:textId="77777777" w:rsidR="009249C9" w:rsidRDefault="009249C9"/>
        </w:tc>
        <w:tc>
          <w:tcPr>
            <w:tcW w:w="815" w:type="pct"/>
            <w:vMerge/>
          </w:tcPr>
          <w:p w14:paraId="67DA53E5" w14:textId="77777777" w:rsidR="009249C9" w:rsidRDefault="009249C9"/>
        </w:tc>
      </w:tr>
      <w:tr w:rsidR="009249C9" w14:paraId="4BC36AC9" w14:textId="77777777">
        <w:tc>
          <w:tcPr>
            <w:tcW w:w="290" w:type="pct"/>
          </w:tcPr>
          <w:p w14:paraId="25164E1F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3BFAFB6" w14:textId="77777777" w:rsidR="009249C9" w:rsidRDefault="009249C9"/>
        </w:tc>
        <w:tc>
          <w:tcPr>
            <w:tcW w:w="530" w:type="pct"/>
            <w:vMerge/>
          </w:tcPr>
          <w:p w14:paraId="4BC4B8A6" w14:textId="77777777" w:rsidR="009249C9" w:rsidRDefault="009249C9"/>
        </w:tc>
        <w:tc>
          <w:tcPr>
            <w:tcW w:w="870" w:type="pct"/>
          </w:tcPr>
          <w:p w14:paraId="54ECA8D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16165FE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5584-2023 п.5, п.6, п.8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736AF1CB" w14:textId="77777777" w:rsidR="009249C9" w:rsidRDefault="009249C9"/>
        </w:tc>
        <w:tc>
          <w:tcPr>
            <w:tcW w:w="815" w:type="pct"/>
            <w:vMerge/>
          </w:tcPr>
          <w:p w14:paraId="68CAEBC2" w14:textId="77777777" w:rsidR="009249C9" w:rsidRDefault="009249C9"/>
        </w:tc>
      </w:tr>
      <w:tr w:rsidR="009249C9" w14:paraId="51FE5D53" w14:textId="77777777">
        <w:tc>
          <w:tcPr>
            <w:tcW w:w="290" w:type="pct"/>
          </w:tcPr>
          <w:p w14:paraId="22E47DC8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2BA368D" w14:textId="77777777" w:rsidR="009249C9" w:rsidRDefault="009249C9"/>
        </w:tc>
        <w:tc>
          <w:tcPr>
            <w:tcW w:w="530" w:type="pct"/>
            <w:vMerge/>
          </w:tcPr>
          <w:p w14:paraId="2CCB9158" w14:textId="77777777" w:rsidR="009249C9" w:rsidRDefault="009249C9"/>
        </w:tc>
        <w:tc>
          <w:tcPr>
            <w:tcW w:w="870" w:type="pct"/>
          </w:tcPr>
          <w:p w14:paraId="1893B9C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764BEFB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5A377407" w14:textId="77777777" w:rsidR="009249C9" w:rsidRDefault="009249C9"/>
        </w:tc>
        <w:tc>
          <w:tcPr>
            <w:tcW w:w="815" w:type="pct"/>
            <w:vMerge/>
          </w:tcPr>
          <w:p w14:paraId="1C6B0DD5" w14:textId="77777777" w:rsidR="009249C9" w:rsidRDefault="009249C9"/>
        </w:tc>
      </w:tr>
      <w:tr w:rsidR="009249C9" w14:paraId="1BC15466" w14:textId="77777777">
        <w:tc>
          <w:tcPr>
            <w:tcW w:w="290" w:type="pct"/>
          </w:tcPr>
          <w:p w14:paraId="264F14CB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42DD68D7" w14:textId="77777777" w:rsidR="009249C9" w:rsidRDefault="009249C9"/>
        </w:tc>
        <w:tc>
          <w:tcPr>
            <w:tcW w:w="530" w:type="pct"/>
            <w:vMerge/>
          </w:tcPr>
          <w:p w14:paraId="430BE9AE" w14:textId="77777777" w:rsidR="009249C9" w:rsidRDefault="009249C9"/>
        </w:tc>
        <w:tc>
          <w:tcPr>
            <w:tcW w:w="870" w:type="pct"/>
          </w:tcPr>
          <w:p w14:paraId="3B108F6E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епень уплотнения грунта (коэффициент уплотнения)</w:t>
            </w:r>
          </w:p>
        </w:tc>
        <w:tc>
          <w:tcPr>
            <w:tcW w:w="1070" w:type="pct"/>
          </w:tcPr>
          <w:p w14:paraId="055B32ED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377-2003 п.5, п.6.1,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6-2025 п.6.1, п.6.2.1-6.2.9, п.7</w:t>
            </w:r>
          </w:p>
        </w:tc>
        <w:tc>
          <w:tcPr>
            <w:tcW w:w="730" w:type="pct"/>
            <w:vMerge/>
          </w:tcPr>
          <w:p w14:paraId="16BD57E9" w14:textId="77777777" w:rsidR="009249C9" w:rsidRDefault="009249C9"/>
        </w:tc>
        <w:tc>
          <w:tcPr>
            <w:tcW w:w="815" w:type="pct"/>
            <w:vMerge/>
          </w:tcPr>
          <w:p w14:paraId="78E246C1" w14:textId="77777777" w:rsidR="009249C9" w:rsidRDefault="009249C9"/>
        </w:tc>
      </w:tr>
      <w:tr w:rsidR="009249C9" w14:paraId="3756FF6A" w14:textId="77777777">
        <w:tc>
          <w:tcPr>
            <w:tcW w:w="290" w:type="pct"/>
          </w:tcPr>
          <w:p w14:paraId="62CF9150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006961C" w14:textId="77777777" w:rsidR="009249C9" w:rsidRDefault="009249C9"/>
        </w:tc>
        <w:tc>
          <w:tcPr>
            <w:tcW w:w="530" w:type="pct"/>
            <w:vMerge/>
          </w:tcPr>
          <w:p w14:paraId="27B9872A" w14:textId="77777777" w:rsidR="009249C9" w:rsidRDefault="009249C9"/>
        </w:tc>
        <w:tc>
          <w:tcPr>
            <w:tcW w:w="870" w:type="pct"/>
          </w:tcPr>
          <w:p w14:paraId="13832BA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ысота капиллярного поднятия воды в грунтах</w:t>
            </w:r>
          </w:p>
        </w:tc>
        <w:tc>
          <w:tcPr>
            <w:tcW w:w="1070" w:type="pct"/>
          </w:tcPr>
          <w:p w14:paraId="2A2F6863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2005-2009 метод А, Б, В</w:t>
            </w:r>
          </w:p>
        </w:tc>
        <w:tc>
          <w:tcPr>
            <w:tcW w:w="730" w:type="pct"/>
            <w:vMerge/>
          </w:tcPr>
          <w:p w14:paraId="77C45DF3" w14:textId="77777777" w:rsidR="009249C9" w:rsidRDefault="009249C9"/>
        </w:tc>
        <w:tc>
          <w:tcPr>
            <w:tcW w:w="815" w:type="pct"/>
            <w:vMerge/>
          </w:tcPr>
          <w:p w14:paraId="43553820" w14:textId="77777777" w:rsidR="009249C9" w:rsidRDefault="009249C9"/>
        </w:tc>
      </w:tr>
      <w:tr w:rsidR="009249C9" w14:paraId="226AEB03" w14:textId="77777777">
        <w:trPr>
          <w:trHeight w:val="230"/>
        </w:trPr>
        <w:tc>
          <w:tcPr>
            <w:tcW w:w="290" w:type="pct"/>
            <w:vMerge w:val="restart"/>
          </w:tcPr>
          <w:p w14:paraId="1F914C8B" w14:textId="77777777" w:rsidR="009249C9" w:rsidRDefault="002526A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4322B77" w14:textId="77777777" w:rsidR="009249C9" w:rsidRDefault="009249C9"/>
        </w:tc>
        <w:tc>
          <w:tcPr>
            <w:tcW w:w="530" w:type="pct"/>
            <w:vMerge/>
          </w:tcPr>
          <w:p w14:paraId="33BA4C33" w14:textId="77777777" w:rsidR="009249C9" w:rsidRDefault="009249C9"/>
        </w:tc>
        <w:tc>
          <w:tcPr>
            <w:tcW w:w="870" w:type="pct"/>
            <w:vMerge w:val="restart"/>
          </w:tcPr>
          <w:p w14:paraId="0D09FD73" w14:textId="77777777" w:rsidR="009249C9" w:rsidRDefault="002526A3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534CCBB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5180-2015 п.7, п.8, приложение В графа 20</w:t>
            </w:r>
          </w:p>
        </w:tc>
        <w:tc>
          <w:tcPr>
            <w:tcW w:w="730" w:type="pct"/>
            <w:vMerge/>
          </w:tcPr>
          <w:p w14:paraId="4430FCE2" w14:textId="77777777" w:rsidR="009249C9" w:rsidRDefault="009249C9"/>
        </w:tc>
        <w:tc>
          <w:tcPr>
            <w:tcW w:w="815" w:type="pct"/>
            <w:vMerge/>
          </w:tcPr>
          <w:p w14:paraId="2662412C" w14:textId="77777777" w:rsidR="009249C9" w:rsidRDefault="009249C9"/>
        </w:tc>
      </w:tr>
      <w:tr w:rsidR="009249C9" w14:paraId="5573B88F" w14:textId="77777777">
        <w:tc>
          <w:tcPr>
            <w:tcW w:w="290" w:type="pct"/>
          </w:tcPr>
          <w:p w14:paraId="7AC68424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CC83FCE" w14:textId="77777777" w:rsidR="009249C9" w:rsidRDefault="002526A3">
            <w:pPr>
              <w:ind w:left="-84" w:right="-84"/>
            </w:pPr>
            <w:r>
              <w:rPr>
                <w:sz w:val="22"/>
              </w:rPr>
              <w:t>Щебень</w:t>
            </w:r>
          </w:p>
        </w:tc>
        <w:tc>
          <w:tcPr>
            <w:tcW w:w="530" w:type="pct"/>
          </w:tcPr>
          <w:p w14:paraId="19449CE0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8430B7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1B1EF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7-93 п.5.6-5.10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0E7F714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A2A57B6" w14:textId="77777777" w:rsidR="009249C9" w:rsidRDefault="009249C9">
            <w:pPr>
              <w:ind w:left="-84" w:right="-84"/>
            </w:pPr>
          </w:p>
        </w:tc>
      </w:tr>
      <w:tr w:rsidR="009249C9" w14:paraId="4CAF2AC2" w14:textId="77777777">
        <w:tc>
          <w:tcPr>
            <w:tcW w:w="290" w:type="pct"/>
          </w:tcPr>
          <w:p w14:paraId="537C1ED0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BB6FBBC" w14:textId="77777777" w:rsidR="009249C9" w:rsidRDefault="009249C9"/>
        </w:tc>
        <w:tc>
          <w:tcPr>
            <w:tcW w:w="530" w:type="pct"/>
            <w:vMerge w:val="restart"/>
          </w:tcPr>
          <w:p w14:paraId="15E443E6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10D97E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 щебня (гравия) фр. (5-70(80)) мм</w:t>
            </w:r>
          </w:p>
        </w:tc>
        <w:tc>
          <w:tcPr>
            <w:tcW w:w="1070" w:type="pct"/>
          </w:tcPr>
          <w:p w14:paraId="318998D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06B85562" w14:textId="77777777" w:rsidR="009249C9" w:rsidRDefault="009249C9"/>
        </w:tc>
        <w:tc>
          <w:tcPr>
            <w:tcW w:w="815" w:type="pct"/>
            <w:vMerge/>
          </w:tcPr>
          <w:p w14:paraId="68B040B4" w14:textId="77777777" w:rsidR="009249C9" w:rsidRDefault="009249C9"/>
        </w:tc>
      </w:tr>
      <w:tr w:rsidR="009249C9" w14:paraId="5F3AC3F4" w14:textId="77777777">
        <w:tc>
          <w:tcPr>
            <w:tcW w:w="290" w:type="pct"/>
          </w:tcPr>
          <w:p w14:paraId="7708277E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EE016DF" w14:textId="77777777" w:rsidR="009249C9" w:rsidRDefault="009249C9"/>
        </w:tc>
        <w:tc>
          <w:tcPr>
            <w:tcW w:w="530" w:type="pct"/>
            <w:vMerge/>
          </w:tcPr>
          <w:p w14:paraId="45DA137F" w14:textId="77777777" w:rsidR="009249C9" w:rsidRDefault="009249C9"/>
        </w:tc>
        <w:tc>
          <w:tcPr>
            <w:tcW w:w="870" w:type="pct"/>
          </w:tcPr>
          <w:p w14:paraId="5A2AC89A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фр. (5-70(80)) мм</w:t>
            </w:r>
          </w:p>
        </w:tc>
        <w:tc>
          <w:tcPr>
            <w:tcW w:w="1070" w:type="pct"/>
          </w:tcPr>
          <w:p w14:paraId="365E912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64F2D9B5" w14:textId="77777777" w:rsidR="009249C9" w:rsidRDefault="009249C9"/>
        </w:tc>
        <w:tc>
          <w:tcPr>
            <w:tcW w:w="815" w:type="pct"/>
            <w:vMerge/>
          </w:tcPr>
          <w:p w14:paraId="5396E778" w14:textId="77777777" w:rsidR="009249C9" w:rsidRDefault="009249C9"/>
        </w:tc>
      </w:tr>
      <w:tr w:rsidR="009249C9" w14:paraId="7A127688" w14:textId="77777777">
        <w:tc>
          <w:tcPr>
            <w:tcW w:w="290" w:type="pct"/>
          </w:tcPr>
          <w:p w14:paraId="6C7C4DEA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7C607E2" w14:textId="77777777" w:rsidR="009249C9" w:rsidRDefault="009249C9"/>
        </w:tc>
        <w:tc>
          <w:tcPr>
            <w:tcW w:w="530" w:type="pct"/>
            <w:vMerge/>
          </w:tcPr>
          <w:p w14:paraId="03296F4D" w14:textId="77777777" w:rsidR="009249C9" w:rsidRDefault="009249C9"/>
        </w:tc>
        <w:tc>
          <w:tcPr>
            <w:tcW w:w="870" w:type="pct"/>
          </w:tcPr>
          <w:p w14:paraId="679F9CBC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14CC83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730" w:type="pct"/>
            <w:vMerge/>
          </w:tcPr>
          <w:p w14:paraId="29AACB3D" w14:textId="77777777" w:rsidR="009249C9" w:rsidRDefault="009249C9"/>
        </w:tc>
        <w:tc>
          <w:tcPr>
            <w:tcW w:w="815" w:type="pct"/>
            <w:vMerge/>
          </w:tcPr>
          <w:p w14:paraId="1843BF66" w14:textId="77777777" w:rsidR="009249C9" w:rsidRDefault="009249C9"/>
        </w:tc>
      </w:tr>
      <w:tr w:rsidR="009249C9" w14:paraId="14F7ED0C" w14:textId="77777777">
        <w:tc>
          <w:tcPr>
            <w:tcW w:w="290" w:type="pct"/>
          </w:tcPr>
          <w:p w14:paraId="315A2E60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BB1F329" w14:textId="77777777" w:rsidR="009249C9" w:rsidRDefault="009249C9"/>
        </w:tc>
        <w:tc>
          <w:tcPr>
            <w:tcW w:w="530" w:type="pct"/>
            <w:vMerge/>
          </w:tcPr>
          <w:p w14:paraId="24CA6761" w14:textId="77777777" w:rsidR="009249C9" w:rsidRDefault="009249C9"/>
        </w:tc>
        <w:tc>
          <w:tcPr>
            <w:tcW w:w="870" w:type="pct"/>
          </w:tcPr>
          <w:p w14:paraId="03ECB4E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2AE4D26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27682351" w14:textId="77777777" w:rsidR="009249C9" w:rsidRDefault="009249C9"/>
        </w:tc>
        <w:tc>
          <w:tcPr>
            <w:tcW w:w="815" w:type="pct"/>
            <w:vMerge/>
          </w:tcPr>
          <w:p w14:paraId="611F9DDC" w14:textId="77777777" w:rsidR="009249C9" w:rsidRDefault="009249C9"/>
        </w:tc>
      </w:tr>
      <w:tr w:rsidR="009249C9" w14:paraId="2522438D" w14:textId="77777777">
        <w:tc>
          <w:tcPr>
            <w:tcW w:w="290" w:type="pct"/>
          </w:tcPr>
          <w:p w14:paraId="064D9CF6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A8B344D" w14:textId="77777777" w:rsidR="009249C9" w:rsidRDefault="009249C9"/>
        </w:tc>
        <w:tc>
          <w:tcPr>
            <w:tcW w:w="530" w:type="pct"/>
            <w:vMerge/>
          </w:tcPr>
          <w:p w14:paraId="79624AE1" w14:textId="77777777" w:rsidR="009249C9" w:rsidRDefault="009249C9"/>
        </w:tc>
        <w:tc>
          <w:tcPr>
            <w:tcW w:w="870" w:type="pct"/>
          </w:tcPr>
          <w:p w14:paraId="4ADFA2EF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 фр. (5-70(80)) мм</w:t>
            </w:r>
          </w:p>
        </w:tc>
        <w:tc>
          <w:tcPr>
            <w:tcW w:w="1070" w:type="pct"/>
          </w:tcPr>
          <w:p w14:paraId="007A74C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730" w:type="pct"/>
            <w:vMerge/>
          </w:tcPr>
          <w:p w14:paraId="74DEDAD8" w14:textId="77777777" w:rsidR="009249C9" w:rsidRDefault="009249C9"/>
        </w:tc>
        <w:tc>
          <w:tcPr>
            <w:tcW w:w="815" w:type="pct"/>
            <w:vMerge/>
          </w:tcPr>
          <w:p w14:paraId="247E8788" w14:textId="77777777" w:rsidR="009249C9" w:rsidRDefault="009249C9"/>
        </w:tc>
      </w:tr>
      <w:tr w:rsidR="009249C9" w14:paraId="53B7A931" w14:textId="77777777">
        <w:tc>
          <w:tcPr>
            <w:tcW w:w="290" w:type="pct"/>
          </w:tcPr>
          <w:p w14:paraId="2E863537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DB45346" w14:textId="77777777" w:rsidR="009249C9" w:rsidRDefault="009249C9"/>
        </w:tc>
        <w:tc>
          <w:tcPr>
            <w:tcW w:w="530" w:type="pct"/>
            <w:vMerge/>
          </w:tcPr>
          <w:p w14:paraId="39EB8B88" w14:textId="77777777" w:rsidR="009249C9" w:rsidRDefault="009249C9"/>
        </w:tc>
        <w:tc>
          <w:tcPr>
            <w:tcW w:w="870" w:type="pct"/>
          </w:tcPr>
          <w:p w14:paraId="1C54B7D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Дробимость фр. (5-20) мм</w:t>
            </w:r>
          </w:p>
        </w:tc>
        <w:tc>
          <w:tcPr>
            <w:tcW w:w="1070" w:type="pct"/>
          </w:tcPr>
          <w:p w14:paraId="791DD8B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090F0ED7" w14:textId="77777777" w:rsidR="009249C9" w:rsidRDefault="009249C9"/>
        </w:tc>
        <w:tc>
          <w:tcPr>
            <w:tcW w:w="815" w:type="pct"/>
            <w:vMerge/>
          </w:tcPr>
          <w:p w14:paraId="21B9106B" w14:textId="77777777" w:rsidR="009249C9" w:rsidRDefault="009249C9"/>
        </w:tc>
      </w:tr>
      <w:tr w:rsidR="009249C9" w14:paraId="288BB8A3" w14:textId="77777777">
        <w:tc>
          <w:tcPr>
            <w:tcW w:w="290" w:type="pct"/>
          </w:tcPr>
          <w:p w14:paraId="47E2B237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EDBB3A8" w14:textId="77777777" w:rsidR="009249C9" w:rsidRDefault="009249C9"/>
        </w:tc>
        <w:tc>
          <w:tcPr>
            <w:tcW w:w="530" w:type="pct"/>
          </w:tcPr>
          <w:p w14:paraId="2D881F68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5A29976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8A2DE6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СТБ 1957-2009 п.6.1</w:t>
            </w:r>
          </w:p>
        </w:tc>
        <w:tc>
          <w:tcPr>
            <w:tcW w:w="730" w:type="pct"/>
            <w:vMerge/>
          </w:tcPr>
          <w:p w14:paraId="6B3A0867" w14:textId="77777777" w:rsidR="009249C9" w:rsidRDefault="009249C9"/>
        </w:tc>
        <w:tc>
          <w:tcPr>
            <w:tcW w:w="815" w:type="pct"/>
            <w:vMerge/>
          </w:tcPr>
          <w:p w14:paraId="2C61371A" w14:textId="77777777" w:rsidR="009249C9" w:rsidRDefault="009249C9"/>
        </w:tc>
      </w:tr>
      <w:tr w:rsidR="009249C9" w14:paraId="58CA14FC" w14:textId="77777777">
        <w:tc>
          <w:tcPr>
            <w:tcW w:w="290" w:type="pct"/>
          </w:tcPr>
          <w:p w14:paraId="1337170A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37B9B99" w14:textId="77777777" w:rsidR="009249C9" w:rsidRDefault="009249C9"/>
        </w:tc>
        <w:tc>
          <w:tcPr>
            <w:tcW w:w="530" w:type="pct"/>
          </w:tcPr>
          <w:p w14:paraId="780D0290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628412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15946B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08FAE5DA" w14:textId="77777777" w:rsidR="009249C9" w:rsidRDefault="009249C9"/>
        </w:tc>
        <w:tc>
          <w:tcPr>
            <w:tcW w:w="815" w:type="pct"/>
            <w:vMerge/>
          </w:tcPr>
          <w:p w14:paraId="1C5089FB" w14:textId="77777777" w:rsidR="009249C9" w:rsidRDefault="009249C9"/>
        </w:tc>
      </w:tr>
      <w:tr w:rsidR="009249C9" w14:paraId="6AE5E787" w14:textId="77777777">
        <w:trPr>
          <w:trHeight w:val="230"/>
        </w:trPr>
        <w:tc>
          <w:tcPr>
            <w:tcW w:w="290" w:type="pct"/>
            <w:vMerge w:val="restart"/>
          </w:tcPr>
          <w:p w14:paraId="5B93E73B" w14:textId="77777777" w:rsidR="009249C9" w:rsidRDefault="002526A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41A9A8C" w14:textId="77777777" w:rsidR="009249C9" w:rsidRDefault="009249C9"/>
        </w:tc>
        <w:tc>
          <w:tcPr>
            <w:tcW w:w="530" w:type="pct"/>
            <w:vMerge w:val="restart"/>
          </w:tcPr>
          <w:p w14:paraId="1BA7DE14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11FF6A5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0E9FC44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223AB45D" w14:textId="77777777" w:rsidR="009249C9" w:rsidRDefault="009249C9"/>
        </w:tc>
        <w:tc>
          <w:tcPr>
            <w:tcW w:w="815" w:type="pct"/>
            <w:vMerge/>
          </w:tcPr>
          <w:p w14:paraId="412606F6" w14:textId="77777777" w:rsidR="009249C9" w:rsidRDefault="009249C9"/>
        </w:tc>
      </w:tr>
      <w:tr w:rsidR="009249C9" w14:paraId="2AC636A5" w14:textId="77777777">
        <w:tc>
          <w:tcPr>
            <w:tcW w:w="290" w:type="pct"/>
          </w:tcPr>
          <w:p w14:paraId="10F00FEB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649F772C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54ABB3CA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5A1D404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387D60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252E969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7538948" w14:textId="77777777" w:rsidR="009249C9" w:rsidRDefault="009249C9">
            <w:pPr>
              <w:ind w:left="-84" w:right="-84"/>
            </w:pPr>
          </w:p>
        </w:tc>
      </w:tr>
      <w:tr w:rsidR="009249C9" w14:paraId="2EA834F4" w14:textId="77777777">
        <w:trPr>
          <w:trHeight w:val="230"/>
        </w:trPr>
        <w:tc>
          <w:tcPr>
            <w:tcW w:w="290" w:type="pct"/>
            <w:vMerge w:val="restart"/>
          </w:tcPr>
          <w:p w14:paraId="112B2738" w14:textId="77777777" w:rsidR="009249C9" w:rsidRDefault="002526A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F8C4990" w14:textId="77777777" w:rsidR="009249C9" w:rsidRDefault="009249C9"/>
        </w:tc>
        <w:tc>
          <w:tcPr>
            <w:tcW w:w="530" w:type="pct"/>
            <w:vMerge w:val="restart"/>
          </w:tcPr>
          <w:p w14:paraId="03EEF853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01B947EC" w14:textId="77777777" w:rsidR="009249C9" w:rsidRDefault="002526A3">
            <w:pPr>
              <w:ind w:left="-84" w:right="-84"/>
            </w:pPr>
            <w:r>
              <w:rPr>
                <w:sz w:val="22"/>
              </w:rPr>
              <w:t>Удобоукладываемость по показателю подвижность</w:t>
            </w:r>
          </w:p>
        </w:tc>
        <w:tc>
          <w:tcPr>
            <w:tcW w:w="1070" w:type="pct"/>
            <w:vMerge w:val="restart"/>
          </w:tcPr>
          <w:p w14:paraId="3C08CBF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545-2005 п.5.2, п.5.3</w:t>
            </w:r>
          </w:p>
        </w:tc>
        <w:tc>
          <w:tcPr>
            <w:tcW w:w="730" w:type="pct"/>
            <w:vMerge/>
          </w:tcPr>
          <w:p w14:paraId="3885115B" w14:textId="77777777" w:rsidR="009249C9" w:rsidRDefault="009249C9"/>
        </w:tc>
        <w:tc>
          <w:tcPr>
            <w:tcW w:w="815" w:type="pct"/>
            <w:vMerge/>
          </w:tcPr>
          <w:p w14:paraId="63F7A600" w14:textId="77777777" w:rsidR="009249C9" w:rsidRDefault="009249C9"/>
        </w:tc>
      </w:tr>
      <w:tr w:rsidR="009249C9" w14:paraId="14D6FC90" w14:textId="77777777">
        <w:tc>
          <w:tcPr>
            <w:tcW w:w="290" w:type="pct"/>
          </w:tcPr>
          <w:p w14:paraId="06043E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BD0F28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Бетон</w:t>
            </w:r>
          </w:p>
        </w:tc>
        <w:tc>
          <w:tcPr>
            <w:tcW w:w="530" w:type="pct"/>
          </w:tcPr>
          <w:p w14:paraId="49F5CE49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75F78FD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57578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0180-2012 п.4.1, п.4.2, п.4.3.2 (кроме твердения в условиях тепловой обработки), п.4.3.3</w:t>
            </w:r>
          </w:p>
        </w:tc>
        <w:tc>
          <w:tcPr>
            <w:tcW w:w="730" w:type="pct"/>
            <w:vMerge w:val="restart"/>
          </w:tcPr>
          <w:p w14:paraId="72C6614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F901088" w14:textId="77777777" w:rsidR="009249C9" w:rsidRDefault="009249C9">
            <w:pPr>
              <w:ind w:left="-84" w:right="-84"/>
            </w:pPr>
          </w:p>
        </w:tc>
      </w:tr>
      <w:tr w:rsidR="009249C9" w14:paraId="60D95EDF" w14:textId="77777777">
        <w:trPr>
          <w:trHeight w:val="230"/>
        </w:trPr>
        <w:tc>
          <w:tcPr>
            <w:tcW w:w="290" w:type="pct"/>
            <w:vMerge w:val="restart"/>
          </w:tcPr>
          <w:p w14:paraId="16A3DAE9" w14:textId="77777777" w:rsidR="009249C9" w:rsidRDefault="002526A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711D1C5" w14:textId="77777777" w:rsidR="009249C9" w:rsidRDefault="009249C9"/>
        </w:tc>
        <w:tc>
          <w:tcPr>
            <w:tcW w:w="530" w:type="pct"/>
            <w:vMerge w:val="restart"/>
          </w:tcPr>
          <w:p w14:paraId="71A94416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05A5F1D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A3A68B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0180-2012 п.6, п.7.1, п.7.2, п.8;</w:t>
            </w:r>
            <w:r>
              <w:rPr>
                <w:sz w:val="22"/>
              </w:rPr>
              <w:br/>
              <w:t>ГОСТ 18105-2018 п.6.5.2</w:t>
            </w:r>
          </w:p>
        </w:tc>
        <w:tc>
          <w:tcPr>
            <w:tcW w:w="730" w:type="pct"/>
            <w:vMerge/>
          </w:tcPr>
          <w:p w14:paraId="3DD112FF" w14:textId="77777777" w:rsidR="009249C9" w:rsidRDefault="009249C9"/>
        </w:tc>
        <w:tc>
          <w:tcPr>
            <w:tcW w:w="815" w:type="pct"/>
            <w:vMerge/>
          </w:tcPr>
          <w:p w14:paraId="18D28F8A" w14:textId="77777777" w:rsidR="009249C9" w:rsidRDefault="009249C9"/>
        </w:tc>
      </w:tr>
      <w:tr w:rsidR="009249C9" w14:paraId="0E155495" w14:textId="77777777">
        <w:tc>
          <w:tcPr>
            <w:tcW w:w="290" w:type="pct"/>
          </w:tcPr>
          <w:p w14:paraId="0E1984A1" w14:textId="77777777" w:rsidR="009249C9" w:rsidRDefault="002526A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401D26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Битум</w:t>
            </w:r>
          </w:p>
        </w:tc>
        <w:tc>
          <w:tcPr>
            <w:tcW w:w="530" w:type="pct"/>
          </w:tcPr>
          <w:p w14:paraId="54F0AE6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3060679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73A79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2245-90 п.2, п.3;</w:t>
            </w:r>
            <w:r>
              <w:rPr>
                <w:sz w:val="22"/>
              </w:rPr>
              <w:br/>
              <w:t>ГОСТ 2517-2012;</w:t>
            </w:r>
            <w:r>
              <w:rPr>
                <w:sz w:val="22"/>
              </w:rPr>
              <w:br/>
              <w:t>ГОСТ EN 58-2016 п.8.1, п.8.5</w:t>
            </w:r>
          </w:p>
        </w:tc>
        <w:tc>
          <w:tcPr>
            <w:tcW w:w="730" w:type="pct"/>
            <w:vMerge w:val="restart"/>
          </w:tcPr>
          <w:p w14:paraId="58F1E0A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243CCD1" w14:textId="77777777" w:rsidR="009249C9" w:rsidRDefault="009249C9">
            <w:pPr>
              <w:ind w:left="-84" w:right="-84"/>
            </w:pPr>
          </w:p>
        </w:tc>
      </w:tr>
      <w:tr w:rsidR="009249C9" w14:paraId="332BC61F" w14:textId="77777777">
        <w:tc>
          <w:tcPr>
            <w:tcW w:w="290" w:type="pct"/>
          </w:tcPr>
          <w:p w14:paraId="635A85C2" w14:textId="77777777" w:rsidR="009249C9" w:rsidRDefault="002526A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CA5512" w14:textId="77777777" w:rsidR="009249C9" w:rsidRDefault="009249C9"/>
        </w:tc>
        <w:tc>
          <w:tcPr>
            <w:tcW w:w="530" w:type="pct"/>
          </w:tcPr>
          <w:p w14:paraId="472E551A" w14:textId="77777777" w:rsidR="009249C9" w:rsidRDefault="002526A3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</w:tcPr>
          <w:p w14:paraId="57839DD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енетрация</w:t>
            </w:r>
          </w:p>
        </w:tc>
        <w:tc>
          <w:tcPr>
            <w:tcW w:w="1070" w:type="pct"/>
          </w:tcPr>
          <w:p w14:paraId="6F4A067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05E6A4CD" w14:textId="77777777" w:rsidR="009249C9" w:rsidRDefault="009249C9"/>
        </w:tc>
        <w:tc>
          <w:tcPr>
            <w:tcW w:w="815" w:type="pct"/>
            <w:vMerge/>
          </w:tcPr>
          <w:p w14:paraId="7C4D0E55" w14:textId="77777777" w:rsidR="009249C9" w:rsidRDefault="009249C9"/>
        </w:tc>
      </w:tr>
      <w:tr w:rsidR="009249C9" w14:paraId="119FB559" w14:textId="77777777">
        <w:tc>
          <w:tcPr>
            <w:tcW w:w="290" w:type="pct"/>
          </w:tcPr>
          <w:p w14:paraId="315C54D3" w14:textId="77777777" w:rsidR="009249C9" w:rsidRDefault="002526A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E2EFA05" w14:textId="77777777" w:rsidR="009249C9" w:rsidRDefault="009249C9"/>
        </w:tc>
        <w:tc>
          <w:tcPr>
            <w:tcW w:w="530" w:type="pct"/>
          </w:tcPr>
          <w:p w14:paraId="2B3A63B7" w14:textId="77777777" w:rsidR="009249C9" w:rsidRDefault="002526A3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7A102B69" w14:textId="77777777" w:rsidR="009249C9" w:rsidRDefault="002526A3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</w:tcPr>
          <w:p w14:paraId="595E435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1505-75</w:t>
            </w:r>
          </w:p>
        </w:tc>
        <w:tc>
          <w:tcPr>
            <w:tcW w:w="730" w:type="pct"/>
            <w:vMerge/>
          </w:tcPr>
          <w:p w14:paraId="104B6077" w14:textId="77777777" w:rsidR="009249C9" w:rsidRDefault="009249C9"/>
        </w:tc>
        <w:tc>
          <w:tcPr>
            <w:tcW w:w="815" w:type="pct"/>
            <w:vMerge/>
          </w:tcPr>
          <w:p w14:paraId="36C07D9D" w14:textId="77777777" w:rsidR="009249C9" w:rsidRDefault="009249C9"/>
        </w:tc>
      </w:tr>
      <w:tr w:rsidR="009249C9" w14:paraId="114FC5B3" w14:textId="77777777">
        <w:tc>
          <w:tcPr>
            <w:tcW w:w="290" w:type="pct"/>
          </w:tcPr>
          <w:p w14:paraId="36FCCB7C" w14:textId="77777777" w:rsidR="009249C9" w:rsidRDefault="002526A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B1717B6" w14:textId="77777777" w:rsidR="009249C9" w:rsidRDefault="009249C9"/>
        </w:tc>
        <w:tc>
          <w:tcPr>
            <w:tcW w:w="530" w:type="pct"/>
            <w:vMerge w:val="restart"/>
          </w:tcPr>
          <w:p w14:paraId="5FF5556A" w14:textId="77777777" w:rsidR="009249C9" w:rsidRDefault="002526A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61DABB77" w14:textId="77777777" w:rsidR="009249C9" w:rsidRDefault="002526A3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1F56BD0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5D9E14CC" w14:textId="77777777" w:rsidR="009249C9" w:rsidRDefault="009249C9"/>
        </w:tc>
        <w:tc>
          <w:tcPr>
            <w:tcW w:w="815" w:type="pct"/>
            <w:vMerge/>
          </w:tcPr>
          <w:p w14:paraId="1490C7DA" w14:textId="77777777" w:rsidR="009249C9" w:rsidRDefault="009249C9"/>
        </w:tc>
      </w:tr>
      <w:tr w:rsidR="009249C9" w14:paraId="70D151FB" w14:textId="77777777">
        <w:trPr>
          <w:trHeight w:val="230"/>
        </w:trPr>
        <w:tc>
          <w:tcPr>
            <w:tcW w:w="290" w:type="pct"/>
            <w:vMerge w:val="restart"/>
          </w:tcPr>
          <w:p w14:paraId="3C600CCA" w14:textId="77777777" w:rsidR="009249C9" w:rsidRDefault="002526A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BD77407" w14:textId="77777777" w:rsidR="009249C9" w:rsidRDefault="009249C9"/>
        </w:tc>
        <w:tc>
          <w:tcPr>
            <w:tcW w:w="530" w:type="pct"/>
            <w:vMerge/>
          </w:tcPr>
          <w:p w14:paraId="238B17CC" w14:textId="77777777" w:rsidR="009249C9" w:rsidRDefault="009249C9"/>
        </w:tc>
        <w:tc>
          <w:tcPr>
            <w:tcW w:w="870" w:type="pct"/>
            <w:vMerge w:val="restart"/>
          </w:tcPr>
          <w:p w14:paraId="2A1CAC2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  <w:vMerge w:val="restart"/>
          </w:tcPr>
          <w:p w14:paraId="2904184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2245-90 приложение 2, таблица 3</w:t>
            </w:r>
          </w:p>
        </w:tc>
        <w:tc>
          <w:tcPr>
            <w:tcW w:w="730" w:type="pct"/>
            <w:vMerge/>
          </w:tcPr>
          <w:p w14:paraId="1D2313D0" w14:textId="77777777" w:rsidR="009249C9" w:rsidRDefault="009249C9"/>
        </w:tc>
        <w:tc>
          <w:tcPr>
            <w:tcW w:w="815" w:type="pct"/>
            <w:vMerge/>
          </w:tcPr>
          <w:p w14:paraId="65BBCDC1" w14:textId="77777777" w:rsidR="009249C9" w:rsidRDefault="009249C9"/>
        </w:tc>
      </w:tr>
      <w:tr w:rsidR="009249C9" w14:paraId="09C13CAE" w14:textId="77777777">
        <w:tc>
          <w:tcPr>
            <w:tcW w:w="290" w:type="pct"/>
          </w:tcPr>
          <w:p w14:paraId="29430777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B822EAF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530" w:type="pct"/>
          </w:tcPr>
          <w:p w14:paraId="1C45A9DF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37928FA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9CCF22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4-7 (кроме п.6.5)</w:t>
            </w:r>
          </w:p>
        </w:tc>
        <w:tc>
          <w:tcPr>
            <w:tcW w:w="730" w:type="pct"/>
            <w:vMerge w:val="restart"/>
          </w:tcPr>
          <w:p w14:paraId="76C3154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51535E4" w14:textId="77777777" w:rsidR="009249C9" w:rsidRDefault="009249C9">
            <w:pPr>
              <w:ind w:left="-84" w:right="-84"/>
            </w:pPr>
          </w:p>
        </w:tc>
      </w:tr>
      <w:tr w:rsidR="009249C9" w14:paraId="2547253B" w14:textId="77777777">
        <w:tc>
          <w:tcPr>
            <w:tcW w:w="290" w:type="pct"/>
          </w:tcPr>
          <w:p w14:paraId="55419250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F96DC41" w14:textId="77777777" w:rsidR="009249C9" w:rsidRDefault="009249C9"/>
        </w:tc>
        <w:tc>
          <w:tcPr>
            <w:tcW w:w="530" w:type="pct"/>
            <w:vMerge w:val="restart"/>
          </w:tcPr>
          <w:p w14:paraId="698C979B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1A1080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9BDAB8B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6C6AB368" w14:textId="77777777" w:rsidR="009249C9" w:rsidRDefault="009249C9"/>
        </w:tc>
        <w:tc>
          <w:tcPr>
            <w:tcW w:w="815" w:type="pct"/>
            <w:vMerge/>
          </w:tcPr>
          <w:p w14:paraId="54719AA9" w14:textId="77777777" w:rsidR="009249C9" w:rsidRDefault="009249C9"/>
        </w:tc>
      </w:tr>
      <w:tr w:rsidR="009249C9" w14:paraId="1F03D8FD" w14:textId="77777777">
        <w:tc>
          <w:tcPr>
            <w:tcW w:w="290" w:type="pct"/>
          </w:tcPr>
          <w:p w14:paraId="356C0820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C80763D" w14:textId="77777777" w:rsidR="009249C9" w:rsidRDefault="009249C9"/>
        </w:tc>
        <w:tc>
          <w:tcPr>
            <w:tcW w:w="530" w:type="pct"/>
            <w:vMerge/>
          </w:tcPr>
          <w:p w14:paraId="3744C7FF" w14:textId="77777777" w:rsidR="009249C9" w:rsidRDefault="009249C9"/>
        </w:tc>
        <w:tc>
          <w:tcPr>
            <w:tcW w:w="870" w:type="pct"/>
          </w:tcPr>
          <w:p w14:paraId="64B94033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редняя плотность минеральной части</w:t>
            </w:r>
          </w:p>
        </w:tc>
        <w:tc>
          <w:tcPr>
            <w:tcW w:w="1070" w:type="pct"/>
          </w:tcPr>
          <w:p w14:paraId="31E0D811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19CDE177" w14:textId="77777777" w:rsidR="009249C9" w:rsidRDefault="009249C9"/>
        </w:tc>
        <w:tc>
          <w:tcPr>
            <w:tcW w:w="815" w:type="pct"/>
            <w:vMerge/>
          </w:tcPr>
          <w:p w14:paraId="0A4F4B2E" w14:textId="77777777" w:rsidR="009249C9" w:rsidRDefault="009249C9"/>
        </w:tc>
      </w:tr>
      <w:tr w:rsidR="009249C9" w14:paraId="5DD167BD" w14:textId="77777777">
        <w:tc>
          <w:tcPr>
            <w:tcW w:w="290" w:type="pct"/>
          </w:tcPr>
          <w:p w14:paraId="71A81B01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920DEF0" w14:textId="77777777" w:rsidR="009249C9" w:rsidRDefault="009249C9"/>
        </w:tc>
        <w:tc>
          <w:tcPr>
            <w:tcW w:w="530" w:type="pct"/>
            <w:vMerge/>
          </w:tcPr>
          <w:p w14:paraId="5D15747A" w14:textId="77777777" w:rsidR="009249C9" w:rsidRDefault="009249C9"/>
        </w:tc>
        <w:tc>
          <w:tcPr>
            <w:tcW w:w="870" w:type="pct"/>
          </w:tcPr>
          <w:p w14:paraId="1B225D9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</w:t>
            </w:r>
          </w:p>
        </w:tc>
        <w:tc>
          <w:tcPr>
            <w:tcW w:w="1070" w:type="pct"/>
          </w:tcPr>
          <w:p w14:paraId="106E1C17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6B385FD7" w14:textId="77777777" w:rsidR="009249C9" w:rsidRDefault="009249C9"/>
        </w:tc>
        <w:tc>
          <w:tcPr>
            <w:tcW w:w="815" w:type="pct"/>
            <w:vMerge/>
          </w:tcPr>
          <w:p w14:paraId="6CC1B1DD" w14:textId="77777777" w:rsidR="009249C9" w:rsidRDefault="009249C9"/>
        </w:tc>
      </w:tr>
      <w:tr w:rsidR="009249C9" w14:paraId="2BD0A112" w14:textId="77777777">
        <w:tc>
          <w:tcPr>
            <w:tcW w:w="290" w:type="pct"/>
          </w:tcPr>
          <w:p w14:paraId="4585B2A0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5226C5B" w14:textId="77777777" w:rsidR="009249C9" w:rsidRDefault="009249C9"/>
        </w:tc>
        <w:tc>
          <w:tcPr>
            <w:tcW w:w="530" w:type="pct"/>
            <w:vMerge/>
          </w:tcPr>
          <w:p w14:paraId="04A3BCCC" w14:textId="77777777" w:rsidR="009249C9" w:rsidRDefault="009249C9"/>
        </w:tc>
        <w:tc>
          <w:tcPr>
            <w:tcW w:w="870" w:type="pct"/>
          </w:tcPr>
          <w:p w14:paraId="188E9A8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 пикнометрическим методом</w:t>
            </w:r>
          </w:p>
        </w:tc>
        <w:tc>
          <w:tcPr>
            <w:tcW w:w="1070" w:type="pct"/>
          </w:tcPr>
          <w:p w14:paraId="31CA09C7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730" w:type="pct"/>
            <w:vMerge/>
          </w:tcPr>
          <w:p w14:paraId="2EE5D2A3" w14:textId="77777777" w:rsidR="009249C9" w:rsidRDefault="009249C9"/>
        </w:tc>
        <w:tc>
          <w:tcPr>
            <w:tcW w:w="815" w:type="pct"/>
            <w:vMerge/>
          </w:tcPr>
          <w:p w14:paraId="41CE8BA9" w14:textId="77777777" w:rsidR="009249C9" w:rsidRDefault="009249C9"/>
        </w:tc>
      </w:tr>
      <w:tr w:rsidR="009249C9" w14:paraId="0463F649" w14:textId="77777777">
        <w:tc>
          <w:tcPr>
            <w:tcW w:w="290" w:type="pct"/>
          </w:tcPr>
          <w:p w14:paraId="7DBFFEBC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499C7246" w14:textId="77777777" w:rsidR="009249C9" w:rsidRDefault="009249C9"/>
        </w:tc>
        <w:tc>
          <w:tcPr>
            <w:tcW w:w="530" w:type="pct"/>
            <w:vMerge/>
          </w:tcPr>
          <w:p w14:paraId="11D8CA90" w14:textId="77777777" w:rsidR="009249C9" w:rsidRDefault="009249C9"/>
        </w:tc>
        <w:tc>
          <w:tcPr>
            <w:tcW w:w="870" w:type="pct"/>
          </w:tcPr>
          <w:p w14:paraId="44DFB5B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</w:t>
            </w:r>
          </w:p>
        </w:tc>
        <w:tc>
          <w:tcPr>
            <w:tcW w:w="1070" w:type="pct"/>
          </w:tcPr>
          <w:p w14:paraId="554A877E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273CC318" w14:textId="77777777" w:rsidR="009249C9" w:rsidRDefault="009249C9"/>
        </w:tc>
        <w:tc>
          <w:tcPr>
            <w:tcW w:w="815" w:type="pct"/>
            <w:vMerge/>
          </w:tcPr>
          <w:p w14:paraId="61152CC9" w14:textId="77777777" w:rsidR="009249C9" w:rsidRDefault="009249C9"/>
        </w:tc>
      </w:tr>
      <w:tr w:rsidR="009249C9" w14:paraId="1AE27105" w14:textId="77777777">
        <w:tc>
          <w:tcPr>
            <w:tcW w:w="290" w:type="pct"/>
          </w:tcPr>
          <w:p w14:paraId="09EC0B24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0" w:type="pct"/>
            <w:vMerge/>
          </w:tcPr>
          <w:p w14:paraId="3F741588" w14:textId="77777777" w:rsidR="009249C9" w:rsidRDefault="009249C9"/>
        </w:tc>
        <w:tc>
          <w:tcPr>
            <w:tcW w:w="530" w:type="pct"/>
            <w:vMerge/>
          </w:tcPr>
          <w:p w14:paraId="636AD7BF" w14:textId="77777777" w:rsidR="009249C9" w:rsidRDefault="009249C9"/>
        </w:tc>
        <w:tc>
          <w:tcPr>
            <w:tcW w:w="870" w:type="pct"/>
          </w:tcPr>
          <w:p w14:paraId="14E3B65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статочная пористость</w:t>
            </w:r>
          </w:p>
        </w:tc>
        <w:tc>
          <w:tcPr>
            <w:tcW w:w="1070" w:type="pct"/>
          </w:tcPr>
          <w:p w14:paraId="7ED62BE5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795EF4A9" w14:textId="77777777" w:rsidR="009249C9" w:rsidRDefault="009249C9"/>
        </w:tc>
        <w:tc>
          <w:tcPr>
            <w:tcW w:w="815" w:type="pct"/>
            <w:vMerge/>
          </w:tcPr>
          <w:p w14:paraId="4ADCFCFE" w14:textId="77777777" w:rsidR="009249C9" w:rsidRDefault="009249C9"/>
        </w:tc>
      </w:tr>
      <w:tr w:rsidR="009249C9" w14:paraId="3B342735" w14:textId="77777777">
        <w:tc>
          <w:tcPr>
            <w:tcW w:w="290" w:type="pct"/>
          </w:tcPr>
          <w:p w14:paraId="7C1690FF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8C59215" w14:textId="77777777" w:rsidR="009249C9" w:rsidRDefault="009249C9"/>
        </w:tc>
        <w:tc>
          <w:tcPr>
            <w:tcW w:w="530" w:type="pct"/>
            <w:vMerge/>
          </w:tcPr>
          <w:p w14:paraId="1E81E475" w14:textId="77777777" w:rsidR="009249C9" w:rsidRDefault="009249C9"/>
        </w:tc>
        <w:tc>
          <w:tcPr>
            <w:tcW w:w="870" w:type="pct"/>
          </w:tcPr>
          <w:p w14:paraId="782612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67933E1A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16C266DB" w14:textId="77777777" w:rsidR="009249C9" w:rsidRDefault="009249C9"/>
        </w:tc>
        <w:tc>
          <w:tcPr>
            <w:tcW w:w="815" w:type="pct"/>
            <w:vMerge/>
          </w:tcPr>
          <w:p w14:paraId="3AF09941" w14:textId="77777777" w:rsidR="009249C9" w:rsidRDefault="009249C9"/>
        </w:tc>
      </w:tr>
      <w:tr w:rsidR="009249C9" w14:paraId="099613BC" w14:textId="77777777">
        <w:tc>
          <w:tcPr>
            <w:tcW w:w="290" w:type="pct"/>
          </w:tcPr>
          <w:p w14:paraId="5AD0F8DD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DE8239C" w14:textId="77777777" w:rsidR="009249C9" w:rsidRDefault="009249C9"/>
        </w:tc>
        <w:tc>
          <w:tcPr>
            <w:tcW w:w="530" w:type="pct"/>
            <w:vMerge/>
          </w:tcPr>
          <w:p w14:paraId="6DAACBAB" w14:textId="77777777" w:rsidR="009249C9" w:rsidRDefault="009249C9"/>
        </w:tc>
        <w:tc>
          <w:tcPr>
            <w:tcW w:w="870" w:type="pct"/>
          </w:tcPr>
          <w:p w14:paraId="4C54619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5C300105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38A3F4A2" w14:textId="77777777" w:rsidR="009249C9" w:rsidRDefault="009249C9"/>
        </w:tc>
        <w:tc>
          <w:tcPr>
            <w:tcW w:w="815" w:type="pct"/>
            <w:vMerge/>
          </w:tcPr>
          <w:p w14:paraId="04ECC033" w14:textId="77777777" w:rsidR="009249C9" w:rsidRDefault="009249C9"/>
        </w:tc>
      </w:tr>
      <w:tr w:rsidR="009249C9" w14:paraId="12A0F479" w14:textId="77777777">
        <w:tc>
          <w:tcPr>
            <w:tcW w:w="290" w:type="pct"/>
          </w:tcPr>
          <w:p w14:paraId="5D7FD768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C778EE5" w14:textId="77777777" w:rsidR="009249C9" w:rsidRDefault="009249C9"/>
        </w:tc>
        <w:tc>
          <w:tcPr>
            <w:tcW w:w="530" w:type="pct"/>
            <w:vMerge w:val="restart"/>
          </w:tcPr>
          <w:p w14:paraId="61B1A00F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76565A7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редел прочности при сжатии при температуре 20 °С, 50 °С</w:t>
            </w:r>
          </w:p>
        </w:tc>
        <w:tc>
          <w:tcPr>
            <w:tcW w:w="1070" w:type="pct"/>
          </w:tcPr>
          <w:p w14:paraId="69DA0443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6BE2679D" w14:textId="77777777" w:rsidR="009249C9" w:rsidRDefault="009249C9"/>
        </w:tc>
        <w:tc>
          <w:tcPr>
            <w:tcW w:w="815" w:type="pct"/>
            <w:vMerge/>
          </w:tcPr>
          <w:p w14:paraId="67ADD3BD" w14:textId="77777777" w:rsidR="009249C9" w:rsidRDefault="009249C9"/>
        </w:tc>
      </w:tr>
      <w:tr w:rsidR="009249C9" w14:paraId="3ECEBEF8" w14:textId="77777777">
        <w:tc>
          <w:tcPr>
            <w:tcW w:w="290" w:type="pct"/>
          </w:tcPr>
          <w:p w14:paraId="43CF6E45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7C61C45" w14:textId="77777777" w:rsidR="009249C9" w:rsidRDefault="009249C9"/>
        </w:tc>
        <w:tc>
          <w:tcPr>
            <w:tcW w:w="530" w:type="pct"/>
            <w:vMerge/>
          </w:tcPr>
          <w:p w14:paraId="56373651" w14:textId="77777777" w:rsidR="009249C9" w:rsidRDefault="009249C9"/>
        </w:tc>
        <w:tc>
          <w:tcPr>
            <w:tcW w:w="870" w:type="pct"/>
          </w:tcPr>
          <w:p w14:paraId="1F2BA48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°С</w:t>
            </w:r>
          </w:p>
        </w:tc>
        <w:tc>
          <w:tcPr>
            <w:tcW w:w="1070" w:type="pct"/>
          </w:tcPr>
          <w:p w14:paraId="6854C15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1689F3B6" w14:textId="77777777" w:rsidR="009249C9" w:rsidRDefault="009249C9"/>
        </w:tc>
        <w:tc>
          <w:tcPr>
            <w:tcW w:w="815" w:type="pct"/>
            <w:vMerge/>
          </w:tcPr>
          <w:p w14:paraId="45573D12" w14:textId="77777777" w:rsidR="009249C9" w:rsidRDefault="009249C9"/>
        </w:tc>
      </w:tr>
      <w:tr w:rsidR="009249C9" w14:paraId="5343746C" w14:textId="77777777">
        <w:tc>
          <w:tcPr>
            <w:tcW w:w="290" w:type="pct"/>
          </w:tcPr>
          <w:p w14:paraId="1C810B5C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1D9D850B" w14:textId="77777777" w:rsidR="009249C9" w:rsidRDefault="009249C9"/>
        </w:tc>
        <w:tc>
          <w:tcPr>
            <w:tcW w:w="530" w:type="pct"/>
            <w:vMerge/>
          </w:tcPr>
          <w:p w14:paraId="3F05A873" w14:textId="77777777" w:rsidR="009249C9" w:rsidRDefault="009249C9"/>
        </w:tc>
        <w:tc>
          <w:tcPr>
            <w:tcW w:w="870" w:type="pct"/>
          </w:tcPr>
          <w:p w14:paraId="571C191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°С</w:t>
            </w:r>
          </w:p>
        </w:tc>
        <w:tc>
          <w:tcPr>
            <w:tcW w:w="1070" w:type="pct"/>
          </w:tcPr>
          <w:p w14:paraId="6BFC8FD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5326A27D" w14:textId="77777777" w:rsidR="009249C9" w:rsidRDefault="009249C9"/>
        </w:tc>
        <w:tc>
          <w:tcPr>
            <w:tcW w:w="815" w:type="pct"/>
            <w:vMerge/>
          </w:tcPr>
          <w:p w14:paraId="0C347399" w14:textId="77777777" w:rsidR="009249C9" w:rsidRDefault="009249C9"/>
        </w:tc>
      </w:tr>
      <w:tr w:rsidR="009249C9" w14:paraId="63F3D1DE" w14:textId="77777777">
        <w:tc>
          <w:tcPr>
            <w:tcW w:w="290" w:type="pct"/>
          </w:tcPr>
          <w:p w14:paraId="5DD623C8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7B27939B" w14:textId="77777777" w:rsidR="009249C9" w:rsidRDefault="009249C9"/>
        </w:tc>
        <w:tc>
          <w:tcPr>
            <w:tcW w:w="530" w:type="pct"/>
            <w:vMerge/>
          </w:tcPr>
          <w:p w14:paraId="3856AD5A" w14:textId="77777777" w:rsidR="009249C9" w:rsidRDefault="009249C9"/>
        </w:tc>
        <w:tc>
          <w:tcPr>
            <w:tcW w:w="870" w:type="pct"/>
          </w:tcPr>
          <w:p w14:paraId="70451BE7" w14:textId="77777777" w:rsidR="009249C9" w:rsidRDefault="002526A3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264C4E5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5</w:t>
            </w:r>
          </w:p>
        </w:tc>
        <w:tc>
          <w:tcPr>
            <w:tcW w:w="730" w:type="pct"/>
            <w:vMerge/>
          </w:tcPr>
          <w:p w14:paraId="5865A516" w14:textId="77777777" w:rsidR="009249C9" w:rsidRDefault="009249C9"/>
        </w:tc>
        <w:tc>
          <w:tcPr>
            <w:tcW w:w="815" w:type="pct"/>
            <w:vMerge/>
          </w:tcPr>
          <w:p w14:paraId="4E7B1C27" w14:textId="77777777" w:rsidR="009249C9" w:rsidRDefault="009249C9"/>
        </w:tc>
      </w:tr>
      <w:tr w:rsidR="009249C9" w14:paraId="0FA3A870" w14:textId="77777777">
        <w:tc>
          <w:tcPr>
            <w:tcW w:w="290" w:type="pct"/>
          </w:tcPr>
          <w:p w14:paraId="1BC7195A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0245428" w14:textId="77777777" w:rsidR="009249C9" w:rsidRDefault="009249C9"/>
        </w:tc>
        <w:tc>
          <w:tcPr>
            <w:tcW w:w="530" w:type="pct"/>
            <w:vMerge/>
          </w:tcPr>
          <w:p w14:paraId="4CBD60CA" w14:textId="77777777" w:rsidR="009249C9" w:rsidRDefault="009249C9"/>
        </w:tc>
        <w:tc>
          <w:tcPr>
            <w:tcW w:w="870" w:type="pct"/>
          </w:tcPr>
          <w:p w14:paraId="1837128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13CF9E0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1EEDBD6C" w14:textId="77777777" w:rsidR="009249C9" w:rsidRDefault="009249C9"/>
        </w:tc>
        <w:tc>
          <w:tcPr>
            <w:tcW w:w="815" w:type="pct"/>
            <w:vMerge/>
          </w:tcPr>
          <w:p w14:paraId="21889408" w14:textId="77777777" w:rsidR="009249C9" w:rsidRDefault="009249C9"/>
        </w:tc>
      </w:tr>
      <w:tr w:rsidR="009249C9" w14:paraId="7C5E454F" w14:textId="77777777">
        <w:tc>
          <w:tcPr>
            <w:tcW w:w="290" w:type="pct"/>
          </w:tcPr>
          <w:p w14:paraId="148186A4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816ECA9" w14:textId="77777777" w:rsidR="009249C9" w:rsidRDefault="009249C9"/>
        </w:tc>
        <w:tc>
          <w:tcPr>
            <w:tcW w:w="530" w:type="pct"/>
            <w:vMerge w:val="restart"/>
          </w:tcPr>
          <w:p w14:paraId="3281FA3E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F69F71D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став смеси</w:t>
            </w:r>
          </w:p>
        </w:tc>
        <w:tc>
          <w:tcPr>
            <w:tcW w:w="1070" w:type="pct"/>
          </w:tcPr>
          <w:p w14:paraId="5F39DE2A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7.4-п.8.17.7</w:t>
            </w:r>
          </w:p>
        </w:tc>
        <w:tc>
          <w:tcPr>
            <w:tcW w:w="730" w:type="pct"/>
            <w:vMerge/>
          </w:tcPr>
          <w:p w14:paraId="4A0CC7CD" w14:textId="77777777" w:rsidR="009249C9" w:rsidRDefault="009249C9"/>
        </w:tc>
        <w:tc>
          <w:tcPr>
            <w:tcW w:w="815" w:type="pct"/>
            <w:vMerge/>
          </w:tcPr>
          <w:p w14:paraId="6759D571" w14:textId="77777777" w:rsidR="009249C9" w:rsidRDefault="009249C9"/>
        </w:tc>
      </w:tr>
      <w:tr w:rsidR="009249C9" w14:paraId="19B006D3" w14:textId="77777777">
        <w:tc>
          <w:tcPr>
            <w:tcW w:w="290" w:type="pct"/>
          </w:tcPr>
          <w:p w14:paraId="4795F22B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5E7828DF" w14:textId="77777777" w:rsidR="009249C9" w:rsidRDefault="009249C9"/>
        </w:tc>
        <w:tc>
          <w:tcPr>
            <w:tcW w:w="530" w:type="pct"/>
            <w:vMerge/>
          </w:tcPr>
          <w:p w14:paraId="42C4D744" w14:textId="77777777" w:rsidR="009249C9" w:rsidRDefault="009249C9"/>
        </w:tc>
        <w:tc>
          <w:tcPr>
            <w:tcW w:w="870" w:type="pct"/>
          </w:tcPr>
          <w:p w14:paraId="148326E5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1070" w:type="pct"/>
          </w:tcPr>
          <w:p w14:paraId="0677D4D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3E2D180B" w14:textId="77777777" w:rsidR="009249C9" w:rsidRDefault="009249C9"/>
        </w:tc>
        <w:tc>
          <w:tcPr>
            <w:tcW w:w="815" w:type="pct"/>
            <w:vMerge/>
          </w:tcPr>
          <w:p w14:paraId="630032F7" w14:textId="77777777" w:rsidR="009249C9" w:rsidRDefault="009249C9"/>
        </w:tc>
      </w:tr>
      <w:tr w:rsidR="009249C9" w14:paraId="7843BD43" w14:textId="77777777">
        <w:tc>
          <w:tcPr>
            <w:tcW w:w="290" w:type="pct"/>
          </w:tcPr>
          <w:p w14:paraId="11027F02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7CF259A" w14:textId="77777777" w:rsidR="009249C9" w:rsidRDefault="009249C9"/>
        </w:tc>
        <w:tc>
          <w:tcPr>
            <w:tcW w:w="530" w:type="pct"/>
            <w:vMerge/>
          </w:tcPr>
          <w:p w14:paraId="50E24F6C" w14:textId="77777777" w:rsidR="009249C9" w:rsidRDefault="009249C9"/>
        </w:tc>
        <w:tc>
          <w:tcPr>
            <w:tcW w:w="870" w:type="pct"/>
          </w:tcPr>
          <w:p w14:paraId="150DD135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1070" w:type="pct"/>
          </w:tcPr>
          <w:p w14:paraId="4E1F921B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21</w:t>
            </w:r>
          </w:p>
        </w:tc>
        <w:tc>
          <w:tcPr>
            <w:tcW w:w="730" w:type="pct"/>
            <w:vMerge/>
          </w:tcPr>
          <w:p w14:paraId="2C34E3F6" w14:textId="77777777" w:rsidR="009249C9" w:rsidRDefault="009249C9"/>
        </w:tc>
        <w:tc>
          <w:tcPr>
            <w:tcW w:w="815" w:type="pct"/>
            <w:vMerge/>
          </w:tcPr>
          <w:p w14:paraId="041A1928" w14:textId="77777777" w:rsidR="009249C9" w:rsidRDefault="009249C9"/>
        </w:tc>
      </w:tr>
      <w:tr w:rsidR="009249C9" w14:paraId="4F1CCAE9" w14:textId="77777777">
        <w:tc>
          <w:tcPr>
            <w:tcW w:w="290" w:type="pct"/>
          </w:tcPr>
          <w:p w14:paraId="59C0BA36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51B481A8" w14:textId="77777777" w:rsidR="009249C9" w:rsidRDefault="009249C9"/>
        </w:tc>
        <w:tc>
          <w:tcPr>
            <w:tcW w:w="530" w:type="pct"/>
          </w:tcPr>
          <w:p w14:paraId="14DEF448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84E375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днородность смеси по коэффициенту вариации значения предела прочности при сжатии при температуре 50 °С</w:t>
            </w:r>
          </w:p>
        </w:tc>
        <w:tc>
          <w:tcPr>
            <w:tcW w:w="1070" w:type="pct"/>
          </w:tcPr>
          <w:p w14:paraId="7BAEB00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23</w:t>
            </w:r>
          </w:p>
        </w:tc>
        <w:tc>
          <w:tcPr>
            <w:tcW w:w="730" w:type="pct"/>
            <w:vMerge/>
          </w:tcPr>
          <w:p w14:paraId="77A3835C" w14:textId="77777777" w:rsidR="009249C9" w:rsidRDefault="009249C9"/>
        </w:tc>
        <w:tc>
          <w:tcPr>
            <w:tcW w:w="815" w:type="pct"/>
            <w:vMerge/>
          </w:tcPr>
          <w:p w14:paraId="56F34EA4" w14:textId="77777777" w:rsidR="009249C9" w:rsidRDefault="009249C9"/>
        </w:tc>
      </w:tr>
      <w:tr w:rsidR="009249C9" w14:paraId="5D80C4E3" w14:textId="77777777">
        <w:tc>
          <w:tcPr>
            <w:tcW w:w="290" w:type="pct"/>
          </w:tcPr>
          <w:p w14:paraId="1EA1249D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270657F4" w14:textId="77777777" w:rsidR="009249C9" w:rsidRDefault="009249C9"/>
        </w:tc>
        <w:tc>
          <w:tcPr>
            <w:tcW w:w="530" w:type="pct"/>
          </w:tcPr>
          <w:p w14:paraId="3968F8F8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B2406F5" w14:textId="77777777" w:rsidR="009249C9" w:rsidRDefault="002526A3">
            <w:pPr>
              <w:ind w:left="-84" w:right="-84"/>
            </w:pPr>
            <w:r>
              <w:rPr>
                <w:sz w:val="22"/>
              </w:rPr>
              <w:t>Шероховатость дорожных покрытий методом "песчаное пятно"</w:t>
            </w:r>
          </w:p>
        </w:tc>
        <w:tc>
          <w:tcPr>
            <w:tcW w:w="1070" w:type="pct"/>
          </w:tcPr>
          <w:p w14:paraId="002B95B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/>
          </w:tcPr>
          <w:p w14:paraId="231B1D25" w14:textId="77777777" w:rsidR="009249C9" w:rsidRDefault="009249C9"/>
        </w:tc>
        <w:tc>
          <w:tcPr>
            <w:tcW w:w="815" w:type="pct"/>
            <w:vMerge/>
          </w:tcPr>
          <w:p w14:paraId="6239C67E" w14:textId="77777777" w:rsidR="009249C9" w:rsidRDefault="009249C9"/>
        </w:tc>
      </w:tr>
      <w:tr w:rsidR="009249C9" w14:paraId="69BDB212" w14:textId="77777777">
        <w:trPr>
          <w:trHeight w:val="230"/>
        </w:trPr>
        <w:tc>
          <w:tcPr>
            <w:tcW w:w="290" w:type="pct"/>
            <w:vMerge w:val="restart"/>
          </w:tcPr>
          <w:p w14:paraId="300E0EA2" w14:textId="77777777" w:rsidR="009249C9" w:rsidRDefault="002526A3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26543259" w14:textId="77777777" w:rsidR="009249C9" w:rsidRDefault="009249C9"/>
        </w:tc>
        <w:tc>
          <w:tcPr>
            <w:tcW w:w="530" w:type="pct"/>
            <w:vMerge w:val="restart"/>
          </w:tcPr>
          <w:p w14:paraId="071C3D7A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616F2D30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ндекс сопротивления пластическим деформациям</w:t>
            </w:r>
          </w:p>
        </w:tc>
        <w:tc>
          <w:tcPr>
            <w:tcW w:w="1070" w:type="pct"/>
            <w:vMerge w:val="restart"/>
          </w:tcPr>
          <w:p w14:paraId="0125694D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3</w:t>
            </w:r>
          </w:p>
        </w:tc>
        <w:tc>
          <w:tcPr>
            <w:tcW w:w="730" w:type="pct"/>
            <w:vMerge/>
          </w:tcPr>
          <w:p w14:paraId="134560CE" w14:textId="77777777" w:rsidR="009249C9" w:rsidRDefault="009249C9"/>
        </w:tc>
        <w:tc>
          <w:tcPr>
            <w:tcW w:w="815" w:type="pct"/>
            <w:vMerge/>
          </w:tcPr>
          <w:p w14:paraId="679F6A4B" w14:textId="77777777" w:rsidR="009249C9" w:rsidRDefault="009249C9"/>
        </w:tc>
      </w:tr>
      <w:tr w:rsidR="009249C9" w14:paraId="6FF7DF3D" w14:textId="77777777">
        <w:tc>
          <w:tcPr>
            <w:tcW w:w="290" w:type="pct"/>
          </w:tcPr>
          <w:p w14:paraId="2D655793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23DD5F9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орошок минеральный (неактивированный)</w:t>
            </w:r>
          </w:p>
        </w:tc>
        <w:tc>
          <w:tcPr>
            <w:tcW w:w="530" w:type="pct"/>
          </w:tcPr>
          <w:p w14:paraId="7EAA1998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</w:tcPr>
          <w:p w14:paraId="5EA4DD5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CB6B6D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6557-2005 п.6.5, 6.12, 6.13</w:t>
            </w:r>
          </w:p>
        </w:tc>
        <w:tc>
          <w:tcPr>
            <w:tcW w:w="730" w:type="pct"/>
            <w:vMerge w:val="restart"/>
          </w:tcPr>
          <w:p w14:paraId="17E5303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E78162F" w14:textId="77777777" w:rsidR="009249C9" w:rsidRDefault="009249C9">
            <w:pPr>
              <w:ind w:left="-84" w:right="-84"/>
            </w:pPr>
          </w:p>
        </w:tc>
      </w:tr>
      <w:tr w:rsidR="009249C9" w14:paraId="0B0CADA7" w14:textId="77777777">
        <w:tc>
          <w:tcPr>
            <w:tcW w:w="290" w:type="pct"/>
          </w:tcPr>
          <w:p w14:paraId="133C2305" w14:textId="77777777" w:rsidR="009249C9" w:rsidRDefault="002526A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5183409" w14:textId="77777777" w:rsidR="009249C9" w:rsidRDefault="009249C9"/>
        </w:tc>
        <w:tc>
          <w:tcPr>
            <w:tcW w:w="530" w:type="pct"/>
            <w:vMerge w:val="restart"/>
          </w:tcPr>
          <w:p w14:paraId="0C91001C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</w:tcPr>
          <w:p w14:paraId="31BDE68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D42616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6557-2005 п.7.2</w:t>
            </w:r>
          </w:p>
        </w:tc>
        <w:tc>
          <w:tcPr>
            <w:tcW w:w="730" w:type="pct"/>
            <w:vMerge/>
          </w:tcPr>
          <w:p w14:paraId="56A060E6" w14:textId="77777777" w:rsidR="009249C9" w:rsidRDefault="009249C9"/>
        </w:tc>
        <w:tc>
          <w:tcPr>
            <w:tcW w:w="815" w:type="pct"/>
            <w:vMerge/>
          </w:tcPr>
          <w:p w14:paraId="61B22A46" w14:textId="77777777" w:rsidR="009249C9" w:rsidRDefault="009249C9"/>
        </w:tc>
      </w:tr>
      <w:tr w:rsidR="009249C9" w14:paraId="4763E517" w14:textId="77777777">
        <w:tc>
          <w:tcPr>
            <w:tcW w:w="290" w:type="pct"/>
          </w:tcPr>
          <w:p w14:paraId="006E9A91" w14:textId="77777777" w:rsidR="009249C9" w:rsidRDefault="002526A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E2C5750" w14:textId="77777777" w:rsidR="009249C9" w:rsidRDefault="009249C9"/>
        </w:tc>
        <w:tc>
          <w:tcPr>
            <w:tcW w:w="530" w:type="pct"/>
            <w:vMerge/>
          </w:tcPr>
          <w:p w14:paraId="761E5919" w14:textId="77777777" w:rsidR="009249C9" w:rsidRDefault="009249C9"/>
        </w:tc>
        <w:tc>
          <w:tcPr>
            <w:tcW w:w="870" w:type="pct"/>
          </w:tcPr>
          <w:p w14:paraId="054D12E7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8DAD8B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6557-2005 п.7.10</w:t>
            </w:r>
          </w:p>
        </w:tc>
        <w:tc>
          <w:tcPr>
            <w:tcW w:w="730" w:type="pct"/>
            <w:vMerge/>
          </w:tcPr>
          <w:p w14:paraId="7EB80804" w14:textId="77777777" w:rsidR="009249C9" w:rsidRDefault="009249C9"/>
        </w:tc>
        <w:tc>
          <w:tcPr>
            <w:tcW w:w="815" w:type="pct"/>
            <w:vMerge/>
          </w:tcPr>
          <w:p w14:paraId="75187C42" w14:textId="77777777" w:rsidR="009249C9" w:rsidRDefault="009249C9"/>
        </w:tc>
      </w:tr>
      <w:tr w:rsidR="009249C9" w14:paraId="65BAB277" w14:textId="77777777">
        <w:trPr>
          <w:trHeight w:val="230"/>
        </w:trPr>
        <w:tc>
          <w:tcPr>
            <w:tcW w:w="290" w:type="pct"/>
            <w:vMerge w:val="restart"/>
          </w:tcPr>
          <w:p w14:paraId="5E587999" w14:textId="77777777" w:rsidR="009249C9" w:rsidRDefault="002526A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033DBF0C" w14:textId="77777777" w:rsidR="009249C9" w:rsidRDefault="009249C9"/>
        </w:tc>
        <w:tc>
          <w:tcPr>
            <w:tcW w:w="530" w:type="pct"/>
            <w:vMerge w:val="restart"/>
          </w:tcPr>
          <w:p w14:paraId="72D6E861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1/29.119</w:t>
            </w:r>
          </w:p>
        </w:tc>
        <w:tc>
          <w:tcPr>
            <w:tcW w:w="870" w:type="pct"/>
            <w:vMerge w:val="restart"/>
          </w:tcPr>
          <w:p w14:paraId="399DB3D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720957E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16557-2005 п.7.3.1</w:t>
            </w:r>
          </w:p>
        </w:tc>
        <w:tc>
          <w:tcPr>
            <w:tcW w:w="730" w:type="pct"/>
            <w:vMerge/>
          </w:tcPr>
          <w:p w14:paraId="6B7D60F3" w14:textId="77777777" w:rsidR="009249C9" w:rsidRDefault="009249C9"/>
        </w:tc>
        <w:tc>
          <w:tcPr>
            <w:tcW w:w="815" w:type="pct"/>
            <w:vMerge/>
          </w:tcPr>
          <w:p w14:paraId="43FD4130" w14:textId="77777777" w:rsidR="009249C9" w:rsidRDefault="009249C9"/>
        </w:tc>
      </w:tr>
      <w:tr w:rsidR="009249C9" w14:paraId="74C5A586" w14:textId="77777777">
        <w:tc>
          <w:tcPr>
            <w:tcW w:w="290" w:type="pct"/>
          </w:tcPr>
          <w:p w14:paraId="465D6BE0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90058C1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меси щебеночно-гравийно-песчаные и смеси щебеночные оптимального состава</w:t>
            </w:r>
          </w:p>
        </w:tc>
        <w:tc>
          <w:tcPr>
            <w:tcW w:w="530" w:type="pct"/>
          </w:tcPr>
          <w:p w14:paraId="6D599890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13EABD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C536E1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27B31C0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1D482BD1" w14:textId="77777777" w:rsidR="009249C9" w:rsidRDefault="009249C9">
            <w:pPr>
              <w:ind w:left="-84" w:right="-84"/>
            </w:pPr>
          </w:p>
        </w:tc>
      </w:tr>
      <w:tr w:rsidR="009249C9" w14:paraId="2A634853" w14:textId="77777777">
        <w:tc>
          <w:tcPr>
            <w:tcW w:w="290" w:type="pct"/>
          </w:tcPr>
          <w:p w14:paraId="5D6BF3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15BE12F" w14:textId="77777777" w:rsidR="009249C9" w:rsidRDefault="009249C9"/>
        </w:tc>
        <w:tc>
          <w:tcPr>
            <w:tcW w:w="530" w:type="pct"/>
            <w:vMerge w:val="restart"/>
          </w:tcPr>
          <w:p w14:paraId="0CDA7C87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4E80037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35D082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1957-2009 п.6.1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630EDFFD" w14:textId="77777777" w:rsidR="009249C9" w:rsidRDefault="009249C9"/>
        </w:tc>
        <w:tc>
          <w:tcPr>
            <w:tcW w:w="815" w:type="pct"/>
            <w:vMerge/>
          </w:tcPr>
          <w:p w14:paraId="4CB3D79C" w14:textId="77777777" w:rsidR="009249C9" w:rsidRDefault="009249C9"/>
        </w:tc>
      </w:tr>
      <w:tr w:rsidR="009249C9" w14:paraId="3E571765" w14:textId="77777777">
        <w:tc>
          <w:tcPr>
            <w:tcW w:w="290" w:type="pct"/>
          </w:tcPr>
          <w:p w14:paraId="3DDA6B0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F489AF8" w14:textId="77777777" w:rsidR="009249C9" w:rsidRDefault="009249C9"/>
        </w:tc>
        <w:tc>
          <w:tcPr>
            <w:tcW w:w="530" w:type="pct"/>
            <w:vMerge/>
          </w:tcPr>
          <w:p w14:paraId="1F6E1B79" w14:textId="77777777" w:rsidR="009249C9" w:rsidRDefault="009249C9"/>
        </w:tc>
        <w:tc>
          <w:tcPr>
            <w:tcW w:w="870" w:type="pct"/>
          </w:tcPr>
          <w:p w14:paraId="5E20C2B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29DA53C0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2318-2025 п.6.5</w:t>
            </w:r>
          </w:p>
        </w:tc>
        <w:tc>
          <w:tcPr>
            <w:tcW w:w="730" w:type="pct"/>
            <w:vMerge/>
          </w:tcPr>
          <w:p w14:paraId="37CBB6DB" w14:textId="77777777" w:rsidR="009249C9" w:rsidRDefault="009249C9"/>
        </w:tc>
        <w:tc>
          <w:tcPr>
            <w:tcW w:w="815" w:type="pct"/>
            <w:vMerge/>
          </w:tcPr>
          <w:p w14:paraId="1D32BBB0" w14:textId="77777777" w:rsidR="009249C9" w:rsidRDefault="009249C9"/>
        </w:tc>
      </w:tr>
      <w:tr w:rsidR="009249C9" w14:paraId="6260F2A8" w14:textId="77777777">
        <w:tc>
          <w:tcPr>
            <w:tcW w:w="290" w:type="pct"/>
          </w:tcPr>
          <w:p w14:paraId="2E2949F8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107857E" w14:textId="77777777" w:rsidR="009249C9" w:rsidRDefault="009249C9"/>
        </w:tc>
        <w:tc>
          <w:tcPr>
            <w:tcW w:w="530" w:type="pct"/>
            <w:vMerge/>
          </w:tcPr>
          <w:p w14:paraId="1898D073" w14:textId="77777777" w:rsidR="009249C9" w:rsidRDefault="009249C9"/>
        </w:tc>
        <w:tc>
          <w:tcPr>
            <w:tcW w:w="870" w:type="pct"/>
          </w:tcPr>
          <w:p w14:paraId="39817C8F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3794427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5.1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4DC5CBF5" w14:textId="77777777" w:rsidR="009249C9" w:rsidRDefault="009249C9"/>
        </w:tc>
        <w:tc>
          <w:tcPr>
            <w:tcW w:w="815" w:type="pct"/>
            <w:vMerge/>
          </w:tcPr>
          <w:p w14:paraId="382E46DA" w14:textId="77777777" w:rsidR="009249C9" w:rsidRDefault="009249C9"/>
        </w:tc>
      </w:tr>
      <w:tr w:rsidR="009249C9" w14:paraId="6FA5CF38" w14:textId="77777777">
        <w:tc>
          <w:tcPr>
            <w:tcW w:w="290" w:type="pct"/>
          </w:tcPr>
          <w:p w14:paraId="3C4A1297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0B7F27E" w14:textId="77777777" w:rsidR="009249C9" w:rsidRDefault="009249C9"/>
        </w:tc>
        <w:tc>
          <w:tcPr>
            <w:tcW w:w="530" w:type="pct"/>
          </w:tcPr>
          <w:p w14:paraId="2BDE71C3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FBF233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2B64D4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57-2009 п.6.1;</w:t>
            </w:r>
            <w:r>
              <w:rPr>
                <w:sz w:val="22"/>
              </w:rPr>
              <w:br/>
              <w:t>СТБ 2318-2025 п.6.8</w:t>
            </w:r>
          </w:p>
        </w:tc>
        <w:tc>
          <w:tcPr>
            <w:tcW w:w="730" w:type="pct"/>
            <w:vMerge/>
          </w:tcPr>
          <w:p w14:paraId="16C08F81" w14:textId="77777777" w:rsidR="009249C9" w:rsidRDefault="009249C9"/>
        </w:tc>
        <w:tc>
          <w:tcPr>
            <w:tcW w:w="815" w:type="pct"/>
            <w:vMerge/>
          </w:tcPr>
          <w:p w14:paraId="744E01BE" w14:textId="77777777" w:rsidR="009249C9" w:rsidRDefault="009249C9"/>
        </w:tc>
      </w:tr>
      <w:tr w:rsidR="009249C9" w14:paraId="0CF2F74B" w14:textId="77777777">
        <w:trPr>
          <w:trHeight w:val="230"/>
        </w:trPr>
        <w:tc>
          <w:tcPr>
            <w:tcW w:w="290" w:type="pct"/>
            <w:vMerge w:val="restart"/>
          </w:tcPr>
          <w:p w14:paraId="470B7CDF" w14:textId="77777777" w:rsidR="009249C9" w:rsidRDefault="002526A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1EC255A6" w14:textId="77777777" w:rsidR="009249C9" w:rsidRDefault="009249C9"/>
        </w:tc>
        <w:tc>
          <w:tcPr>
            <w:tcW w:w="530" w:type="pct"/>
            <w:vMerge w:val="restart"/>
          </w:tcPr>
          <w:p w14:paraId="205C8498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857730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1070" w:type="pct"/>
            <w:vMerge w:val="restart"/>
          </w:tcPr>
          <w:p w14:paraId="6DE52CD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ГОСТ 5180-2015 п.5</w:t>
            </w:r>
          </w:p>
        </w:tc>
        <w:tc>
          <w:tcPr>
            <w:tcW w:w="730" w:type="pct"/>
            <w:vMerge/>
          </w:tcPr>
          <w:p w14:paraId="0BF5DE4B" w14:textId="77777777" w:rsidR="009249C9" w:rsidRDefault="009249C9"/>
        </w:tc>
        <w:tc>
          <w:tcPr>
            <w:tcW w:w="815" w:type="pct"/>
            <w:vMerge/>
          </w:tcPr>
          <w:p w14:paraId="725DA0E9" w14:textId="77777777" w:rsidR="009249C9" w:rsidRDefault="009249C9"/>
        </w:tc>
      </w:tr>
      <w:tr w:rsidR="009249C9" w14:paraId="6FE5BF82" w14:textId="77777777">
        <w:tc>
          <w:tcPr>
            <w:tcW w:w="290" w:type="pct"/>
          </w:tcPr>
          <w:p w14:paraId="6005BA68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6CD108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меси песчано-гравийные</w:t>
            </w:r>
          </w:p>
        </w:tc>
        <w:tc>
          <w:tcPr>
            <w:tcW w:w="530" w:type="pct"/>
          </w:tcPr>
          <w:p w14:paraId="140008B3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05A85F4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D1D40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5;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730" w:type="pct"/>
            <w:vMerge w:val="restart"/>
          </w:tcPr>
          <w:p w14:paraId="0BC104F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6E73B97" w14:textId="77777777" w:rsidR="009249C9" w:rsidRDefault="009249C9">
            <w:pPr>
              <w:ind w:left="-84" w:right="-84"/>
            </w:pPr>
          </w:p>
        </w:tc>
      </w:tr>
      <w:tr w:rsidR="009249C9" w14:paraId="7E7A4D58" w14:textId="77777777">
        <w:tc>
          <w:tcPr>
            <w:tcW w:w="290" w:type="pct"/>
          </w:tcPr>
          <w:p w14:paraId="5BF0CC25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FD49343" w14:textId="77777777" w:rsidR="009249C9" w:rsidRDefault="009249C9"/>
        </w:tc>
        <w:tc>
          <w:tcPr>
            <w:tcW w:w="530" w:type="pct"/>
            <w:vMerge w:val="restart"/>
          </w:tcPr>
          <w:p w14:paraId="592259CA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5DB7C2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03732A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6.1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/>
          </w:tcPr>
          <w:p w14:paraId="009FBB0B" w14:textId="77777777" w:rsidR="009249C9" w:rsidRDefault="009249C9"/>
        </w:tc>
        <w:tc>
          <w:tcPr>
            <w:tcW w:w="815" w:type="pct"/>
            <w:vMerge/>
          </w:tcPr>
          <w:p w14:paraId="0AD73E36" w14:textId="77777777" w:rsidR="009249C9" w:rsidRDefault="009249C9"/>
        </w:tc>
      </w:tr>
      <w:tr w:rsidR="009249C9" w14:paraId="0407B267" w14:textId="77777777">
        <w:tc>
          <w:tcPr>
            <w:tcW w:w="290" w:type="pct"/>
          </w:tcPr>
          <w:p w14:paraId="34F6295C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29D7E5E" w14:textId="77777777" w:rsidR="009249C9" w:rsidRDefault="009249C9"/>
        </w:tc>
        <w:tc>
          <w:tcPr>
            <w:tcW w:w="530" w:type="pct"/>
            <w:vMerge/>
          </w:tcPr>
          <w:p w14:paraId="4F05D515" w14:textId="77777777" w:rsidR="009249C9" w:rsidRDefault="009249C9"/>
        </w:tc>
        <w:tc>
          <w:tcPr>
            <w:tcW w:w="870" w:type="pct"/>
          </w:tcPr>
          <w:p w14:paraId="2DCC66E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Модуль крупности песка</w:t>
            </w:r>
          </w:p>
        </w:tc>
        <w:tc>
          <w:tcPr>
            <w:tcW w:w="1070" w:type="pct"/>
          </w:tcPr>
          <w:p w14:paraId="1594E22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6.8;</w:t>
            </w:r>
            <w:r>
              <w:rPr>
                <w:sz w:val="22"/>
              </w:rPr>
              <w:br/>
              <w:t>ГОСТ 8735-88 п.3.5</w:t>
            </w:r>
          </w:p>
        </w:tc>
        <w:tc>
          <w:tcPr>
            <w:tcW w:w="730" w:type="pct"/>
            <w:vMerge/>
          </w:tcPr>
          <w:p w14:paraId="0BB475B1" w14:textId="77777777" w:rsidR="009249C9" w:rsidRDefault="009249C9"/>
        </w:tc>
        <w:tc>
          <w:tcPr>
            <w:tcW w:w="815" w:type="pct"/>
            <w:vMerge/>
          </w:tcPr>
          <w:p w14:paraId="2513CF62" w14:textId="77777777" w:rsidR="009249C9" w:rsidRDefault="009249C9"/>
        </w:tc>
      </w:tr>
      <w:tr w:rsidR="009249C9" w14:paraId="6F905694" w14:textId="77777777">
        <w:tc>
          <w:tcPr>
            <w:tcW w:w="290" w:type="pct"/>
          </w:tcPr>
          <w:p w14:paraId="3653DE0E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4A7A813F" w14:textId="77777777" w:rsidR="009249C9" w:rsidRDefault="009249C9"/>
        </w:tc>
        <w:tc>
          <w:tcPr>
            <w:tcW w:w="530" w:type="pct"/>
          </w:tcPr>
          <w:p w14:paraId="58BD36A3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DE5E281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72F602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6.3;</w:t>
            </w:r>
            <w:r>
              <w:rPr>
                <w:sz w:val="22"/>
              </w:rPr>
              <w:br/>
              <w:t>ГОСТ 8269.0-97 п.4.17.1;</w:t>
            </w:r>
            <w:r>
              <w:rPr>
                <w:sz w:val="22"/>
              </w:rPr>
              <w:br/>
              <w:t>ГОСТ 8735-88 п.9.1</w:t>
            </w:r>
          </w:p>
        </w:tc>
        <w:tc>
          <w:tcPr>
            <w:tcW w:w="730" w:type="pct"/>
            <w:vMerge/>
          </w:tcPr>
          <w:p w14:paraId="5F88AA95" w14:textId="77777777" w:rsidR="009249C9" w:rsidRDefault="009249C9"/>
        </w:tc>
        <w:tc>
          <w:tcPr>
            <w:tcW w:w="815" w:type="pct"/>
            <w:vMerge/>
          </w:tcPr>
          <w:p w14:paraId="1904FDFB" w14:textId="77777777" w:rsidR="009249C9" w:rsidRDefault="009249C9"/>
        </w:tc>
      </w:tr>
      <w:tr w:rsidR="009249C9" w14:paraId="417CA4BB" w14:textId="77777777">
        <w:tc>
          <w:tcPr>
            <w:tcW w:w="290" w:type="pct"/>
          </w:tcPr>
          <w:p w14:paraId="0F5668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0E6415E" w14:textId="77777777" w:rsidR="009249C9" w:rsidRDefault="009249C9"/>
        </w:tc>
        <w:tc>
          <w:tcPr>
            <w:tcW w:w="530" w:type="pct"/>
            <w:vMerge w:val="restart"/>
          </w:tcPr>
          <w:p w14:paraId="1C66522C" w14:textId="77777777" w:rsidR="009249C9" w:rsidRDefault="002526A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C6B1D1B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4485FD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6.4;</w:t>
            </w:r>
            <w:r>
              <w:rPr>
                <w:sz w:val="22"/>
              </w:rPr>
              <w:br/>
              <w:t>ГОСТ 8269.0-97 п.4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7791F184" w14:textId="77777777" w:rsidR="009249C9" w:rsidRDefault="009249C9"/>
        </w:tc>
        <w:tc>
          <w:tcPr>
            <w:tcW w:w="815" w:type="pct"/>
            <w:vMerge/>
          </w:tcPr>
          <w:p w14:paraId="34EB49D8" w14:textId="77777777" w:rsidR="009249C9" w:rsidRDefault="009249C9"/>
        </w:tc>
      </w:tr>
      <w:tr w:rsidR="009249C9" w14:paraId="0B1B85B8" w14:textId="77777777">
        <w:trPr>
          <w:trHeight w:val="230"/>
        </w:trPr>
        <w:tc>
          <w:tcPr>
            <w:tcW w:w="290" w:type="pct"/>
            <w:vMerge w:val="restart"/>
          </w:tcPr>
          <w:p w14:paraId="65C87BCA" w14:textId="77777777" w:rsidR="009249C9" w:rsidRDefault="002526A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741D6C3" w14:textId="77777777" w:rsidR="009249C9" w:rsidRDefault="009249C9"/>
        </w:tc>
        <w:tc>
          <w:tcPr>
            <w:tcW w:w="530" w:type="pct"/>
            <w:vMerge/>
          </w:tcPr>
          <w:p w14:paraId="13D8E3A4" w14:textId="77777777" w:rsidR="009249C9" w:rsidRDefault="009249C9"/>
        </w:tc>
        <w:tc>
          <w:tcPr>
            <w:tcW w:w="870" w:type="pct"/>
            <w:vMerge w:val="restart"/>
          </w:tcPr>
          <w:p w14:paraId="02A1B42B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08981D5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23735-2014 п.6.2, п.6.4;</w:t>
            </w:r>
            <w:r>
              <w:rPr>
                <w:sz w:val="22"/>
              </w:rPr>
              <w:br/>
              <w:t>ГОСТ 8269.0-97 п.4.5.1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0646824E" w14:textId="77777777" w:rsidR="009249C9" w:rsidRDefault="009249C9"/>
        </w:tc>
        <w:tc>
          <w:tcPr>
            <w:tcW w:w="815" w:type="pct"/>
            <w:vMerge/>
          </w:tcPr>
          <w:p w14:paraId="5A019E1C" w14:textId="77777777" w:rsidR="009249C9" w:rsidRDefault="009249C9"/>
        </w:tc>
      </w:tr>
      <w:tr w:rsidR="009249C9" w14:paraId="2099754A" w14:textId="77777777">
        <w:tc>
          <w:tcPr>
            <w:tcW w:w="290" w:type="pct"/>
          </w:tcPr>
          <w:p w14:paraId="39E5ACC0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3B21117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сфальтогранулят для транспортного строительства</w:t>
            </w:r>
          </w:p>
        </w:tc>
        <w:tc>
          <w:tcPr>
            <w:tcW w:w="530" w:type="pct"/>
          </w:tcPr>
          <w:p w14:paraId="7EA832FC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15B8DA3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977253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7-93 п.5;</w:t>
            </w:r>
            <w:r>
              <w:rPr>
                <w:sz w:val="22"/>
              </w:rPr>
              <w:br/>
              <w:t>ГОСТ 8269.0-97 п.4.2;</w:t>
            </w:r>
            <w:r>
              <w:rPr>
                <w:sz w:val="22"/>
              </w:rPr>
              <w:br/>
              <w:t>СТБ 1705-2015 п.7.7-7.10</w:t>
            </w:r>
          </w:p>
        </w:tc>
        <w:tc>
          <w:tcPr>
            <w:tcW w:w="730" w:type="pct"/>
            <w:vMerge w:val="restart"/>
          </w:tcPr>
          <w:p w14:paraId="2009C2E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186EF5C" w14:textId="77777777" w:rsidR="009249C9" w:rsidRDefault="009249C9">
            <w:pPr>
              <w:ind w:left="-84" w:right="-84"/>
            </w:pPr>
          </w:p>
        </w:tc>
      </w:tr>
      <w:tr w:rsidR="009249C9" w14:paraId="67EA0130" w14:textId="77777777">
        <w:tc>
          <w:tcPr>
            <w:tcW w:w="290" w:type="pct"/>
          </w:tcPr>
          <w:p w14:paraId="3A355BB2" w14:textId="77777777" w:rsidR="009249C9" w:rsidRDefault="002526A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C0B7DE7" w14:textId="77777777" w:rsidR="009249C9" w:rsidRDefault="009249C9"/>
        </w:tc>
        <w:tc>
          <w:tcPr>
            <w:tcW w:w="530" w:type="pct"/>
            <w:vMerge w:val="restart"/>
          </w:tcPr>
          <w:p w14:paraId="4FE9D046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7E7E09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5A03F3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5-2015 п.8.1, п.8.2</w:t>
            </w:r>
          </w:p>
        </w:tc>
        <w:tc>
          <w:tcPr>
            <w:tcW w:w="730" w:type="pct"/>
            <w:vMerge/>
          </w:tcPr>
          <w:p w14:paraId="1FA742C8" w14:textId="77777777" w:rsidR="009249C9" w:rsidRDefault="009249C9"/>
        </w:tc>
        <w:tc>
          <w:tcPr>
            <w:tcW w:w="815" w:type="pct"/>
            <w:vMerge/>
          </w:tcPr>
          <w:p w14:paraId="6EB9C5E6" w14:textId="77777777" w:rsidR="009249C9" w:rsidRDefault="009249C9"/>
        </w:tc>
      </w:tr>
      <w:tr w:rsidR="009249C9" w14:paraId="4288A6B3" w14:textId="77777777">
        <w:tc>
          <w:tcPr>
            <w:tcW w:w="290" w:type="pct"/>
          </w:tcPr>
          <w:p w14:paraId="173C795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6089FFB" w14:textId="77777777" w:rsidR="009249C9" w:rsidRDefault="009249C9"/>
        </w:tc>
        <w:tc>
          <w:tcPr>
            <w:tcW w:w="530" w:type="pct"/>
            <w:vMerge/>
          </w:tcPr>
          <w:p w14:paraId="13EE26B2" w14:textId="77777777" w:rsidR="009249C9" w:rsidRDefault="009249C9"/>
        </w:tc>
        <w:tc>
          <w:tcPr>
            <w:tcW w:w="870" w:type="pct"/>
          </w:tcPr>
          <w:p w14:paraId="324F2B3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239D1CC" w14:textId="77777777" w:rsidR="009249C9" w:rsidRDefault="002526A3">
            <w:pPr>
              <w:ind w:left="-84" w:right="-84"/>
            </w:pPr>
            <w:r>
              <w:rPr>
                <w:sz w:val="22"/>
              </w:rPr>
              <w:t>ГОСТ 8269.0-97 п.4.5.1;</w:t>
            </w:r>
            <w:r>
              <w:rPr>
                <w:sz w:val="22"/>
              </w:rPr>
              <w:br/>
              <w:t>СТБ 1705-2015 п.8.1, п.8.2</w:t>
            </w:r>
          </w:p>
        </w:tc>
        <w:tc>
          <w:tcPr>
            <w:tcW w:w="730" w:type="pct"/>
            <w:vMerge/>
          </w:tcPr>
          <w:p w14:paraId="1F323968" w14:textId="77777777" w:rsidR="009249C9" w:rsidRDefault="009249C9"/>
        </w:tc>
        <w:tc>
          <w:tcPr>
            <w:tcW w:w="815" w:type="pct"/>
            <w:vMerge/>
          </w:tcPr>
          <w:p w14:paraId="64D10A65" w14:textId="77777777" w:rsidR="009249C9" w:rsidRDefault="009249C9"/>
        </w:tc>
      </w:tr>
      <w:tr w:rsidR="009249C9" w14:paraId="008F0FEC" w14:textId="77777777">
        <w:trPr>
          <w:trHeight w:val="230"/>
        </w:trPr>
        <w:tc>
          <w:tcPr>
            <w:tcW w:w="290" w:type="pct"/>
            <w:vMerge w:val="restart"/>
          </w:tcPr>
          <w:p w14:paraId="0F6FEAFC" w14:textId="77777777" w:rsidR="009249C9" w:rsidRDefault="002526A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539683BD" w14:textId="77777777" w:rsidR="009249C9" w:rsidRDefault="009249C9"/>
        </w:tc>
        <w:tc>
          <w:tcPr>
            <w:tcW w:w="530" w:type="pct"/>
            <w:vMerge/>
          </w:tcPr>
          <w:p w14:paraId="5048BA5B" w14:textId="77777777" w:rsidR="009249C9" w:rsidRDefault="009249C9"/>
        </w:tc>
        <w:tc>
          <w:tcPr>
            <w:tcW w:w="870" w:type="pct"/>
            <w:vMerge w:val="restart"/>
          </w:tcPr>
          <w:p w14:paraId="112226F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держание органического вяжущего в составе асфальтогранулята и зерновой состав минеральной части</w:t>
            </w:r>
          </w:p>
        </w:tc>
        <w:tc>
          <w:tcPr>
            <w:tcW w:w="1070" w:type="pct"/>
            <w:vMerge w:val="restart"/>
          </w:tcPr>
          <w:p w14:paraId="663D15B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7.4, п.8.17.7;</w:t>
            </w:r>
            <w:r>
              <w:rPr>
                <w:sz w:val="22"/>
              </w:rPr>
              <w:br/>
              <w:t>СТБ 1705-2015 п.8.3</w:t>
            </w:r>
          </w:p>
        </w:tc>
        <w:tc>
          <w:tcPr>
            <w:tcW w:w="730" w:type="pct"/>
            <w:vMerge/>
          </w:tcPr>
          <w:p w14:paraId="5076D45D" w14:textId="77777777" w:rsidR="009249C9" w:rsidRDefault="009249C9"/>
        </w:tc>
        <w:tc>
          <w:tcPr>
            <w:tcW w:w="815" w:type="pct"/>
            <w:vMerge/>
          </w:tcPr>
          <w:p w14:paraId="79BDC72D" w14:textId="77777777" w:rsidR="009249C9" w:rsidRDefault="009249C9"/>
        </w:tc>
      </w:tr>
      <w:tr w:rsidR="009249C9" w14:paraId="608D94BD" w14:textId="77777777">
        <w:tc>
          <w:tcPr>
            <w:tcW w:w="290" w:type="pct"/>
          </w:tcPr>
          <w:p w14:paraId="0B628CE8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EC44E49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530" w:type="pct"/>
          </w:tcPr>
          <w:p w14:paraId="2BFC4018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0733945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CF7DBD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4-7 (кроме п.6.5)</w:t>
            </w:r>
          </w:p>
        </w:tc>
        <w:tc>
          <w:tcPr>
            <w:tcW w:w="730" w:type="pct"/>
            <w:vMerge w:val="restart"/>
          </w:tcPr>
          <w:p w14:paraId="1317A038" w14:textId="77777777" w:rsidR="009249C9" w:rsidRDefault="002526A3">
            <w:pPr>
              <w:ind w:left="-84" w:right="-84"/>
            </w:pPr>
            <w:r>
              <w:rPr>
                <w:sz w:val="22"/>
              </w:rPr>
              <w:t>АБЗ "Подболотье", Администрат. корпус, 225752, д. Подболотье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C6A2EAF" w14:textId="77777777" w:rsidR="009249C9" w:rsidRDefault="009249C9">
            <w:pPr>
              <w:ind w:left="-84" w:right="-84"/>
            </w:pPr>
          </w:p>
        </w:tc>
      </w:tr>
      <w:tr w:rsidR="009249C9" w14:paraId="3DE6D44A" w14:textId="77777777">
        <w:tc>
          <w:tcPr>
            <w:tcW w:w="290" w:type="pct"/>
          </w:tcPr>
          <w:p w14:paraId="328FF419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79429F7" w14:textId="77777777" w:rsidR="009249C9" w:rsidRDefault="009249C9"/>
        </w:tc>
        <w:tc>
          <w:tcPr>
            <w:tcW w:w="530" w:type="pct"/>
            <w:vMerge w:val="restart"/>
          </w:tcPr>
          <w:p w14:paraId="6A1ABC20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1EAFF7D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FC388E8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6B682703" w14:textId="77777777" w:rsidR="009249C9" w:rsidRDefault="009249C9"/>
        </w:tc>
        <w:tc>
          <w:tcPr>
            <w:tcW w:w="815" w:type="pct"/>
            <w:vMerge/>
          </w:tcPr>
          <w:p w14:paraId="15AD8C2A" w14:textId="77777777" w:rsidR="009249C9" w:rsidRDefault="009249C9"/>
        </w:tc>
      </w:tr>
      <w:tr w:rsidR="009249C9" w14:paraId="44EFC20C" w14:textId="77777777">
        <w:tc>
          <w:tcPr>
            <w:tcW w:w="290" w:type="pct"/>
          </w:tcPr>
          <w:p w14:paraId="5B6AFB17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22F83E3" w14:textId="77777777" w:rsidR="009249C9" w:rsidRDefault="009249C9"/>
        </w:tc>
        <w:tc>
          <w:tcPr>
            <w:tcW w:w="530" w:type="pct"/>
            <w:vMerge/>
          </w:tcPr>
          <w:p w14:paraId="63E36FD5" w14:textId="77777777" w:rsidR="009249C9" w:rsidRDefault="009249C9"/>
        </w:tc>
        <w:tc>
          <w:tcPr>
            <w:tcW w:w="870" w:type="pct"/>
          </w:tcPr>
          <w:p w14:paraId="27462C73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редняя плотность минеральной части</w:t>
            </w:r>
          </w:p>
        </w:tc>
        <w:tc>
          <w:tcPr>
            <w:tcW w:w="1070" w:type="pct"/>
          </w:tcPr>
          <w:p w14:paraId="4A240B19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63CA9752" w14:textId="77777777" w:rsidR="009249C9" w:rsidRDefault="009249C9"/>
        </w:tc>
        <w:tc>
          <w:tcPr>
            <w:tcW w:w="815" w:type="pct"/>
            <w:vMerge/>
          </w:tcPr>
          <w:p w14:paraId="6E1C0B70" w14:textId="77777777" w:rsidR="009249C9" w:rsidRDefault="009249C9"/>
        </w:tc>
      </w:tr>
      <w:tr w:rsidR="009249C9" w14:paraId="19293AD3" w14:textId="77777777">
        <w:tc>
          <w:tcPr>
            <w:tcW w:w="290" w:type="pct"/>
          </w:tcPr>
          <w:p w14:paraId="3CF411AA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A566F49" w14:textId="77777777" w:rsidR="009249C9" w:rsidRDefault="009249C9"/>
        </w:tc>
        <w:tc>
          <w:tcPr>
            <w:tcW w:w="530" w:type="pct"/>
            <w:vMerge/>
          </w:tcPr>
          <w:p w14:paraId="60F83D20" w14:textId="77777777" w:rsidR="009249C9" w:rsidRDefault="009249C9"/>
        </w:tc>
        <w:tc>
          <w:tcPr>
            <w:tcW w:w="870" w:type="pct"/>
          </w:tcPr>
          <w:p w14:paraId="2E4DED5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</w:t>
            </w:r>
          </w:p>
        </w:tc>
        <w:tc>
          <w:tcPr>
            <w:tcW w:w="1070" w:type="pct"/>
          </w:tcPr>
          <w:p w14:paraId="7E96C79E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7974EE42" w14:textId="77777777" w:rsidR="009249C9" w:rsidRDefault="009249C9"/>
        </w:tc>
        <w:tc>
          <w:tcPr>
            <w:tcW w:w="815" w:type="pct"/>
            <w:vMerge/>
          </w:tcPr>
          <w:p w14:paraId="15E54F8B" w14:textId="77777777" w:rsidR="009249C9" w:rsidRDefault="009249C9"/>
        </w:tc>
      </w:tr>
      <w:tr w:rsidR="009249C9" w14:paraId="0192276E" w14:textId="77777777">
        <w:tc>
          <w:tcPr>
            <w:tcW w:w="290" w:type="pct"/>
          </w:tcPr>
          <w:p w14:paraId="5DC27463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07F7DB9A" w14:textId="77777777" w:rsidR="009249C9" w:rsidRDefault="009249C9"/>
        </w:tc>
        <w:tc>
          <w:tcPr>
            <w:tcW w:w="530" w:type="pct"/>
            <w:vMerge/>
          </w:tcPr>
          <w:p w14:paraId="4AB04A0F" w14:textId="77777777" w:rsidR="009249C9" w:rsidRDefault="009249C9"/>
        </w:tc>
        <w:tc>
          <w:tcPr>
            <w:tcW w:w="870" w:type="pct"/>
          </w:tcPr>
          <w:p w14:paraId="6815F43E" w14:textId="77777777" w:rsidR="009249C9" w:rsidRDefault="002526A3">
            <w:pPr>
              <w:ind w:left="-84" w:right="-84"/>
            </w:pPr>
            <w:r>
              <w:rPr>
                <w:sz w:val="22"/>
              </w:rPr>
              <w:t>Истинная плотность пикнометрическим методом</w:t>
            </w:r>
          </w:p>
        </w:tc>
        <w:tc>
          <w:tcPr>
            <w:tcW w:w="1070" w:type="pct"/>
          </w:tcPr>
          <w:p w14:paraId="2D47E3B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730" w:type="pct"/>
            <w:vMerge/>
          </w:tcPr>
          <w:p w14:paraId="39F79A41" w14:textId="77777777" w:rsidR="009249C9" w:rsidRDefault="009249C9"/>
        </w:tc>
        <w:tc>
          <w:tcPr>
            <w:tcW w:w="815" w:type="pct"/>
            <w:vMerge/>
          </w:tcPr>
          <w:p w14:paraId="6AE580FC" w14:textId="77777777" w:rsidR="009249C9" w:rsidRDefault="009249C9"/>
        </w:tc>
      </w:tr>
      <w:tr w:rsidR="009249C9" w14:paraId="38F3BA34" w14:textId="77777777">
        <w:tc>
          <w:tcPr>
            <w:tcW w:w="290" w:type="pct"/>
          </w:tcPr>
          <w:p w14:paraId="5EFF5F61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5FB03D4" w14:textId="77777777" w:rsidR="009249C9" w:rsidRDefault="009249C9"/>
        </w:tc>
        <w:tc>
          <w:tcPr>
            <w:tcW w:w="530" w:type="pct"/>
            <w:vMerge/>
          </w:tcPr>
          <w:p w14:paraId="09CE9710" w14:textId="77777777" w:rsidR="009249C9" w:rsidRDefault="009249C9"/>
        </w:tc>
        <w:tc>
          <w:tcPr>
            <w:tcW w:w="870" w:type="pct"/>
          </w:tcPr>
          <w:p w14:paraId="5585F962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</w:t>
            </w:r>
          </w:p>
        </w:tc>
        <w:tc>
          <w:tcPr>
            <w:tcW w:w="1070" w:type="pct"/>
          </w:tcPr>
          <w:p w14:paraId="0FBD03C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61461D8A" w14:textId="77777777" w:rsidR="009249C9" w:rsidRDefault="009249C9"/>
        </w:tc>
        <w:tc>
          <w:tcPr>
            <w:tcW w:w="815" w:type="pct"/>
            <w:vMerge/>
          </w:tcPr>
          <w:p w14:paraId="59E81ED5" w14:textId="77777777" w:rsidR="009249C9" w:rsidRDefault="009249C9"/>
        </w:tc>
      </w:tr>
      <w:tr w:rsidR="009249C9" w14:paraId="7DD3547B" w14:textId="77777777">
        <w:tc>
          <w:tcPr>
            <w:tcW w:w="290" w:type="pct"/>
          </w:tcPr>
          <w:p w14:paraId="793B3B2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70590DF9" w14:textId="77777777" w:rsidR="009249C9" w:rsidRDefault="009249C9"/>
        </w:tc>
        <w:tc>
          <w:tcPr>
            <w:tcW w:w="530" w:type="pct"/>
            <w:vMerge/>
          </w:tcPr>
          <w:p w14:paraId="2379FC53" w14:textId="77777777" w:rsidR="009249C9" w:rsidRDefault="009249C9"/>
        </w:tc>
        <w:tc>
          <w:tcPr>
            <w:tcW w:w="870" w:type="pct"/>
          </w:tcPr>
          <w:p w14:paraId="19D1C12A" w14:textId="77777777" w:rsidR="009249C9" w:rsidRDefault="002526A3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1EEC26E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649D19B2" w14:textId="77777777" w:rsidR="009249C9" w:rsidRDefault="009249C9"/>
        </w:tc>
        <w:tc>
          <w:tcPr>
            <w:tcW w:w="815" w:type="pct"/>
            <w:vMerge/>
          </w:tcPr>
          <w:p w14:paraId="79EFC130" w14:textId="77777777" w:rsidR="009249C9" w:rsidRDefault="009249C9"/>
        </w:tc>
      </w:tr>
      <w:tr w:rsidR="009249C9" w14:paraId="3FC00AE0" w14:textId="77777777">
        <w:tc>
          <w:tcPr>
            <w:tcW w:w="290" w:type="pct"/>
          </w:tcPr>
          <w:p w14:paraId="2F5CF13D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B9F830F" w14:textId="77777777" w:rsidR="009249C9" w:rsidRDefault="009249C9"/>
        </w:tc>
        <w:tc>
          <w:tcPr>
            <w:tcW w:w="530" w:type="pct"/>
            <w:vMerge/>
          </w:tcPr>
          <w:p w14:paraId="51739E61" w14:textId="77777777" w:rsidR="009249C9" w:rsidRDefault="009249C9"/>
        </w:tc>
        <w:tc>
          <w:tcPr>
            <w:tcW w:w="870" w:type="pct"/>
          </w:tcPr>
          <w:p w14:paraId="5B8FD776" w14:textId="77777777" w:rsidR="009249C9" w:rsidRDefault="002526A3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3849BD1C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7FE89C95" w14:textId="77777777" w:rsidR="009249C9" w:rsidRDefault="009249C9"/>
        </w:tc>
        <w:tc>
          <w:tcPr>
            <w:tcW w:w="815" w:type="pct"/>
            <w:vMerge/>
          </w:tcPr>
          <w:p w14:paraId="19CBEFED" w14:textId="77777777" w:rsidR="009249C9" w:rsidRDefault="009249C9"/>
        </w:tc>
      </w:tr>
      <w:tr w:rsidR="009249C9" w14:paraId="46D8DDFF" w14:textId="77777777">
        <w:tc>
          <w:tcPr>
            <w:tcW w:w="290" w:type="pct"/>
          </w:tcPr>
          <w:p w14:paraId="456DFA8F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73208DB" w14:textId="77777777" w:rsidR="009249C9" w:rsidRDefault="009249C9"/>
        </w:tc>
        <w:tc>
          <w:tcPr>
            <w:tcW w:w="530" w:type="pct"/>
            <w:vMerge w:val="restart"/>
          </w:tcPr>
          <w:p w14:paraId="458A8948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EC1732F" w14:textId="77777777" w:rsidR="009249C9" w:rsidRDefault="002526A3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0E6CBEB9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7CDD815E" w14:textId="77777777" w:rsidR="009249C9" w:rsidRDefault="009249C9"/>
        </w:tc>
        <w:tc>
          <w:tcPr>
            <w:tcW w:w="815" w:type="pct"/>
            <w:vMerge/>
          </w:tcPr>
          <w:p w14:paraId="58B8DBE6" w14:textId="77777777" w:rsidR="009249C9" w:rsidRDefault="009249C9"/>
        </w:tc>
      </w:tr>
      <w:tr w:rsidR="009249C9" w14:paraId="2F91B2B1" w14:textId="77777777">
        <w:tc>
          <w:tcPr>
            <w:tcW w:w="290" w:type="pct"/>
          </w:tcPr>
          <w:p w14:paraId="08C95881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F5510AD" w14:textId="77777777" w:rsidR="009249C9" w:rsidRDefault="009249C9"/>
        </w:tc>
        <w:tc>
          <w:tcPr>
            <w:tcW w:w="530" w:type="pct"/>
            <w:vMerge/>
          </w:tcPr>
          <w:p w14:paraId="6D6D7F15" w14:textId="77777777" w:rsidR="009249C9" w:rsidRDefault="009249C9"/>
        </w:tc>
        <w:tc>
          <w:tcPr>
            <w:tcW w:w="870" w:type="pct"/>
          </w:tcPr>
          <w:p w14:paraId="1CB13859" w14:textId="77777777" w:rsidR="009249C9" w:rsidRDefault="002526A3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55CB8194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7B36DD09" w14:textId="77777777" w:rsidR="009249C9" w:rsidRDefault="009249C9"/>
        </w:tc>
        <w:tc>
          <w:tcPr>
            <w:tcW w:w="815" w:type="pct"/>
            <w:vMerge/>
          </w:tcPr>
          <w:p w14:paraId="02CA8D0C" w14:textId="77777777" w:rsidR="009249C9" w:rsidRDefault="009249C9"/>
        </w:tc>
      </w:tr>
      <w:tr w:rsidR="009249C9" w14:paraId="452B6702" w14:textId="77777777">
        <w:tc>
          <w:tcPr>
            <w:tcW w:w="290" w:type="pct"/>
          </w:tcPr>
          <w:p w14:paraId="03810606" w14:textId="77777777" w:rsidR="009249C9" w:rsidRDefault="002526A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07D0D6DF" w14:textId="77777777" w:rsidR="009249C9" w:rsidRDefault="009249C9"/>
        </w:tc>
        <w:tc>
          <w:tcPr>
            <w:tcW w:w="530" w:type="pct"/>
            <w:vMerge w:val="restart"/>
          </w:tcPr>
          <w:p w14:paraId="71CFCF72" w14:textId="77777777" w:rsidR="009249C9" w:rsidRDefault="002526A3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C564F96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остав смеси</w:t>
            </w:r>
          </w:p>
        </w:tc>
        <w:tc>
          <w:tcPr>
            <w:tcW w:w="1070" w:type="pct"/>
          </w:tcPr>
          <w:p w14:paraId="2637FB0B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17.4-п.8.17.7</w:t>
            </w:r>
          </w:p>
        </w:tc>
        <w:tc>
          <w:tcPr>
            <w:tcW w:w="730" w:type="pct"/>
            <w:vMerge/>
          </w:tcPr>
          <w:p w14:paraId="4CA6AEC2" w14:textId="77777777" w:rsidR="009249C9" w:rsidRDefault="009249C9"/>
        </w:tc>
        <w:tc>
          <w:tcPr>
            <w:tcW w:w="815" w:type="pct"/>
            <w:vMerge/>
          </w:tcPr>
          <w:p w14:paraId="318B398B" w14:textId="77777777" w:rsidR="009249C9" w:rsidRDefault="009249C9"/>
        </w:tc>
      </w:tr>
      <w:tr w:rsidR="009249C9" w14:paraId="151C135E" w14:textId="77777777">
        <w:trPr>
          <w:trHeight w:val="230"/>
        </w:trPr>
        <w:tc>
          <w:tcPr>
            <w:tcW w:w="290" w:type="pct"/>
            <w:vMerge w:val="restart"/>
          </w:tcPr>
          <w:p w14:paraId="2D1B8594" w14:textId="77777777" w:rsidR="009249C9" w:rsidRDefault="002526A3">
            <w:pPr>
              <w:ind w:left="-84" w:right="-84"/>
            </w:pPr>
            <w:r>
              <w:rPr>
                <w:sz w:val="22"/>
              </w:rPr>
              <w:lastRenderedPageBreak/>
              <w:t>14.12**</w:t>
            </w:r>
          </w:p>
        </w:tc>
        <w:tc>
          <w:tcPr>
            <w:tcW w:w="680" w:type="pct"/>
            <w:vMerge/>
          </w:tcPr>
          <w:p w14:paraId="13E04E0B" w14:textId="77777777" w:rsidR="009249C9" w:rsidRDefault="009249C9"/>
        </w:tc>
        <w:tc>
          <w:tcPr>
            <w:tcW w:w="530" w:type="pct"/>
            <w:vMerge/>
          </w:tcPr>
          <w:p w14:paraId="1F1EB638" w14:textId="77777777" w:rsidR="009249C9" w:rsidRDefault="009249C9"/>
        </w:tc>
        <w:tc>
          <w:tcPr>
            <w:tcW w:w="870" w:type="pct"/>
            <w:vMerge w:val="restart"/>
          </w:tcPr>
          <w:p w14:paraId="78413AFD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епень (коэффициент) уплотнения асфальтобетона в покрытиях</w:t>
            </w:r>
          </w:p>
        </w:tc>
        <w:tc>
          <w:tcPr>
            <w:tcW w:w="1070" w:type="pct"/>
            <w:vMerge w:val="restart"/>
          </w:tcPr>
          <w:p w14:paraId="7980E209" w14:textId="77777777" w:rsidR="009249C9" w:rsidRDefault="002526A3">
            <w:pPr>
              <w:ind w:left="-84" w:right="-84"/>
            </w:pPr>
            <w:r>
              <w:rPr>
                <w:sz w:val="22"/>
              </w:rPr>
              <w:t>СТБ 1115-2013 п.8.6, п.8.7, п.8.8</w:t>
            </w:r>
          </w:p>
        </w:tc>
        <w:tc>
          <w:tcPr>
            <w:tcW w:w="730" w:type="pct"/>
            <w:vMerge/>
          </w:tcPr>
          <w:p w14:paraId="606C6349" w14:textId="77777777" w:rsidR="009249C9" w:rsidRDefault="009249C9"/>
        </w:tc>
        <w:tc>
          <w:tcPr>
            <w:tcW w:w="815" w:type="pct"/>
            <w:vMerge/>
          </w:tcPr>
          <w:p w14:paraId="3929D6A4" w14:textId="77777777" w:rsidR="009249C9" w:rsidRDefault="009249C9"/>
        </w:tc>
      </w:tr>
    </w:tbl>
    <w:p w14:paraId="711FC30E" w14:textId="77777777" w:rsidR="00103679" w:rsidRPr="00DD1A87" w:rsidRDefault="00103679">
      <w:pPr>
        <w:rPr>
          <w:noProof/>
          <w:sz w:val="24"/>
          <w:szCs w:val="24"/>
        </w:rPr>
      </w:pPr>
    </w:p>
    <w:p w14:paraId="6A8ADBF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95C4" w14:textId="77777777" w:rsidR="00562129" w:rsidRDefault="00562129" w:rsidP="0011070C">
      <w:r>
        <w:separator/>
      </w:r>
    </w:p>
  </w:endnote>
  <w:endnote w:type="continuationSeparator" w:id="0">
    <w:p w14:paraId="76F235F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52D1372" w14:textId="77777777" w:rsidR="002526A3" w:rsidRDefault="002526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61F6C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EFE841" w14:textId="17DAD40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2526A3">
            <w:rPr>
              <w:rFonts w:eastAsia="ArialMT"/>
              <w:noProof/>
              <w:sz w:val="18"/>
              <w:szCs w:val="18"/>
              <w:lang w:val="ru-RU"/>
            </w:rPr>
            <w:t>05.06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DECC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45BBC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7AC45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35C6C5" w14:textId="23B4B60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2526A3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3173B0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41202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CA3CF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C09C" w14:textId="77777777" w:rsidR="00562129" w:rsidRDefault="00562129" w:rsidP="0011070C">
      <w:r>
        <w:separator/>
      </w:r>
    </w:p>
  </w:footnote>
  <w:footnote w:type="continuationSeparator" w:id="0">
    <w:p w14:paraId="1C7203D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2ECC" w14:textId="77777777" w:rsidR="002526A3" w:rsidRDefault="002526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6EE2169" w14:textId="77777777" w:rsidTr="002526A3">
      <w:trPr>
        <w:trHeight w:val="221"/>
      </w:trPr>
      <w:tc>
        <w:tcPr>
          <w:tcW w:w="12186" w:type="dxa"/>
          <w:vAlign w:val="center"/>
        </w:tcPr>
        <w:p w14:paraId="2CEE8A6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6402C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56</w:t>
          </w:r>
        </w:p>
      </w:tc>
    </w:tr>
  </w:tbl>
  <w:p w14:paraId="28849FA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566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C4A0B06" w14:textId="77777777" w:rsidTr="002526A3">
      <w:trPr>
        <w:trHeight w:val="221"/>
      </w:trPr>
      <w:tc>
        <w:tcPr>
          <w:tcW w:w="12186" w:type="dxa"/>
          <w:vAlign w:val="center"/>
        </w:tcPr>
        <w:p w14:paraId="6B44AEE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ожно-строительный трест № 4 г.Брест",</w:t>
          </w:r>
        </w:p>
        <w:p w14:paraId="44F65C3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ая лаборатория Филиала "Дорожно-строительное управление №8"</w:t>
          </w:r>
        </w:p>
      </w:tc>
      <w:tc>
        <w:tcPr>
          <w:tcW w:w="2353" w:type="dxa"/>
          <w:vAlign w:val="center"/>
        </w:tcPr>
        <w:p w14:paraId="3A3D49E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56</w:t>
          </w:r>
        </w:p>
      </w:tc>
    </w:tr>
  </w:tbl>
  <w:p w14:paraId="1F95BDA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26A3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694E"/>
    <w:rsid w:val="0046428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49C9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8F4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1:28:00Z</dcterms:created>
  <dcterms:modified xsi:type="dcterms:W3CDTF">2026-06-08T11:28:00Z</dcterms:modified>
</cp:coreProperties>
</file>